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829" w:rsidRPr="0048391E" w:rsidRDefault="005E2829" w:rsidP="00752270">
      <w:pPr>
        <w:jc w:val="center"/>
        <w:rPr>
          <w:sz w:val="30"/>
          <w:szCs w:val="30"/>
        </w:rPr>
      </w:pPr>
    </w:p>
    <w:p w:rsidR="005E2829" w:rsidRPr="00E6236A" w:rsidRDefault="005E2829" w:rsidP="00F052D2">
      <w:pPr>
        <w:jc w:val="center"/>
        <w:rPr>
          <w:b/>
          <w:bCs/>
          <w:sz w:val="30"/>
          <w:szCs w:val="30"/>
        </w:rPr>
      </w:pPr>
      <w:r w:rsidRPr="00E6236A">
        <w:rPr>
          <w:b/>
          <w:bCs/>
          <w:sz w:val="30"/>
          <w:szCs w:val="30"/>
        </w:rPr>
        <w:t>Перечен</w:t>
      </w:r>
      <w:r>
        <w:rPr>
          <w:b/>
          <w:bCs/>
          <w:sz w:val="30"/>
          <w:szCs w:val="30"/>
        </w:rPr>
        <w:t>ь объектов благоустройства, нуждающихся в ремонте по Светлогорскому району</w:t>
      </w:r>
      <w:r w:rsidR="00F052D2">
        <w:rPr>
          <w:b/>
          <w:bCs/>
          <w:sz w:val="30"/>
          <w:szCs w:val="30"/>
        </w:rPr>
        <w:t xml:space="preserve"> (10</w:t>
      </w:r>
      <w:bookmarkStart w:id="0" w:name="_GoBack"/>
      <w:bookmarkEnd w:id="0"/>
      <w:r w:rsidR="0029483A">
        <w:rPr>
          <w:b/>
          <w:bCs/>
          <w:sz w:val="30"/>
          <w:szCs w:val="30"/>
        </w:rPr>
        <w:t>.04</w:t>
      </w:r>
      <w:r w:rsidR="005B3B48">
        <w:rPr>
          <w:b/>
          <w:bCs/>
          <w:sz w:val="30"/>
          <w:szCs w:val="30"/>
        </w:rPr>
        <w:t>.</w:t>
      </w:r>
      <w:r w:rsidR="0087267C">
        <w:rPr>
          <w:b/>
          <w:bCs/>
          <w:sz w:val="30"/>
          <w:szCs w:val="30"/>
        </w:rPr>
        <w:t>20</w:t>
      </w:r>
      <w:r w:rsidR="005B3B48">
        <w:rPr>
          <w:b/>
          <w:bCs/>
          <w:sz w:val="30"/>
          <w:szCs w:val="30"/>
        </w:rPr>
        <w:t>26</w:t>
      </w:r>
      <w:r w:rsidR="00FB2BB7">
        <w:rPr>
          <w:b/>
          <w:bCs/>
          <w:sz w:val="30"/>
          <w:szCs w:val="30"/>
        </w:rPr>
        <w:t>)</w:t>
      </w:r>
    </w:p>
    <w:p w:rsidR="005E2829" w:rsidRPr="0048391E" w:rsidRDefault="005E2829" w:rsidP="00DA1F9F">
      <w:pPr>
        <w:jc w:val="both"/>
        <w:rPr>
          <w:sz w:val="30"/>
          <w:szCs w:val="30"/>
        </w:rPr>
      </w:pPr>
      <w:r w:rsidRPr="0048391E">
        <w:rPr>
          <w:sz w:val="30"/>
          <w:szCs w:val="30"/>
        </w:rPr>
        <w:tab/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4039"/>
        <w:gridCol w:w="10348"/>
      </w:tblGrid>
      <w:tr w:rsidR="00873A36" w:rsidRPr="004B4475" w:rsidTr="00731606">
        <w:trPr>
          <w:trHeight w:val="631"/>
        </w:trPr>
        <w:tc>
          <w:tcPr>
            <w:tcW w:w="1490" w:type="dxa"/>
          </w:tcPr>
          <w:p w:rsidR="00873A36" w:rsidRPr="00B81A58" w:rsidRDefault="00873A36" w:rsidP="00E105E9">
            <w:pPr>
              <w:ind w:right="29"/>
              <w:jc w:val="center"/>
              <w:rPr>
                <w:b/>
                <w:bCs/>
                <w:sz w:val="26"/>
                <w:szCs w:val="26"/>
              </w:rPr>
            </w:pPr>
            <w:r w:rsidRPr="00B81A58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039" w:type="dxa"/>
            <w:vAlign w:val="center"/>
          </w:tcPr>
          <w:p w:rsidR="00873A36" w:rsidRPr="00B81A58" w:rsidRDefault="00873A36" w:rsidP="002C3EEF">
            <w:pPr>
              <w:ind w:right="1310"/>
              <w:jc w:val="center"/>
              <w:rPr>
                <w:b/>
                <w:bCs/>
                <w:sz w:val="26"/>
                <w:szCs w:val="26"/>
              </w:rPr>
            </w:pPr>
            <w:r w:rsidRPr="00B81A58">
              <w:rPr>
                <w:b/>
                <w:bCs/>
                <w:sz w:val="26"/>
                <w:szCs w:val="26"/>
              </w:rPr>
              <w:t>Адрес</w:t>
            </w:r>
          </w:p>
        </w:tc>
        <w:tc>
          <w:tcPr>
            <w:tcW w:w="10348" w:type="dxa"/>
            <w:vAlign w:val="center"/>
          </w:tcPr>
          <w:p w:rsidR="00873A36" w:rsidRPr="00B81A58" w:rsidRDefault="00873A36" w:rsidP="00E105E9">
            <w:pPr>
              <w:jc w:val="center"/>
              <w:rPr>
                <w:b/>
                <w:bCs/>
                <w:sz w:val="26"/>
                <w:szCs w:val="26"/>
              </w:rPr>
            </w:pPr>
            <w:r w:rsidRPr="00B81A58">
              <w:rPr>
                <w:b/>
                <w:bCs/>
                <w:sz w:val="26"/>
                <w:szCs w:val="26"/>
              </w:rPr>
              <w:t>Перечень работ</w:t>
            </w:r>
          </w:p>
        </w:tc>
      </w:tr>
      <w:tr w:rsidR="00873A36" w:rsidRPr="004B4475" w:rsidTr="00731606">
        <w:trPr>
          <w:trHeight w:val="343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Pr="00B81A58" w:rsidRDefault="00873A36" w:rsidP="00E105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B81A58">
              <w:rPr>
                <w:sz w:val="26"/>
                <w:szCs w:val="26"/>
              </w:rPr>
              <w:t>т клуба «Зорька», через ГУО «Ясли - сад №17», к ГУО «Сре</w:t>
            </w:r>
            <w:r w:rsidRPr="00B81A58">
              <w:rPr>
                <w:sz w:val="26"/>
                <w:szCs w:val="26"/>
              </w:rPr>
              <w:t>д</w:t>
            </w:r>
            <w:r w:rsidRPr="00B81A58">
              <w:rPr>
                <w:sz w:val="26"/>
                <w:szCs w:val="26"/>
              </w:rPr>
              <w:t>няя школа № 5»</w:t>
            </w:r>
          </w:p>
        </w:tc>
        <w:tc>
          <w:tcPr>
            <w:tcW w:w="10348" w:type="dxa"/>
          </w:tcPr>
          <w:p w:rsidR="00873A36" w:rsidRPr="00B81A58" w:rsidRDefault="00873A36" w:rsidP="00E105E9">
            <w:pPr>
              <w:ind w:right="884"/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жей части</w:t>
            </w:r>
          </w:p>
        </w:tc>
      </w:tr>
      <w:tr w:rsidR="00873A36" w:rsidTr="00731606">
        <w:trPr>
          <w:trHeight w:val="221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Pr="00B81A58" w:rsidRDefault="00873A36" w:rsidP="00E105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портивная, д. 3/</w:t>
            </w:r>
            <w:r w:rsidRPr="00B81A58">
              <w:rPr>
                <w:sz w:val="26"/>
                <w:szCs w:val="26"/>
              </w:rPr>
              <w:t>5</w:t>
            </w:r>
          </w:p>
        </w:tc>
        <w:tc>
          <w:tcPr>
            <w:tcW w:w="10348" w:type="dxa"/>
          </w:tcPr>
          <w:p w:rsidR="00873A36" w:rsidRPr="00B81A58" w:rsidRDefault="00873A36" w:rsidP="00E105E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роезда</w:t>
            </w:r>
            <w:r>
              <w:rPr>
                <w:sz w:val="26"/>
                <w:szCs w:val="26"/>
              </w:rPr>
              <w:t>, ремонт внутридворовых территорий.</w:t>
            </w:r>
          </w:p>
        </w:tc>
      </w:tr>
      <w:tr w:rsidR="00873A36" w:rsidRPr="004B4475" w:rsidTr="00731606">
        <w:trPr>
          <w:trHeight w:val="399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Pr="00B81A58" w:rsidRDefault="00873A36" w:rsidP="00E105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атова, д. 19А</w:t>
            </w:r>
          </w:p>
        </w:tc>
        <w:tc>
          <w:tcPr>
            <w:tcW w:w="10348" w:type="dxa"/>
          </w:tcPr>
          <w:p w:rsidR="00873A36" w:rsidRDefault="00873A36" w:rsidP="00E105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одходов к подъездам дома №19А</w:t>
            </w:r>
          </w:p>
          <w:p w:rsidR="00873A36" w:rsidRPr="00B81A58" w:rsidRDefault="00873A36" w:rsidP="00E105E9">
            <w:pPr>
              <w:jc w:val="both"/>
              <w:rPr>
                <w:sz w:val="26"/>
                <w:szCs w:val="26"/>
              </w:rPr>
            </w:pPr>
          </w:p>
        </w:tc>
      </w:tr>
      <w:tr w:rsidR="00873A36" w:rsidRPr="004B4475" w:rsidTr="00731606">
        <w:trPr>
          <w:trHeight w:val="633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Pr="00B81A58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алинина, д. 37В</w:t>
            </w:r>
            <w:r w:rsidRPr="00B81A5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348" w:type="dxa"/>
          </w:tcPr>
          <w:p w:rsidR="00873A36" w:rsidRPr="00B81A58" w:rsidRDefault="00873A36" w:rsidP="00E105E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ешеходной дорожки между домом  и маг.«Шатилинский»</w:t>
            </w:r>
          </w:p>
        </w:tc>
      </w:tr>
      <w:tr w:rsidR="00873A36" w:rsidRPr="004B4475" w:rsidTr="00731606">
        <w:trPr>
          <w:trHeight w:val="886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Pr="00B81A58" w:rsidRDefault="00873A36" w:rsidP="00E105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уначарского, д. 22, 28</w:t>
            </w:r>
          </w:p>
        </w:tc>
        <w:tc>
          <w:tcPr>
            <w:tcW w:w="10348" w:type="dxa"/>
          </w:tcPr>
          <w:p w:rsidR="00873A36" w:rsidRPr="00B81A58" w:rsidRDefault="00873A36" w:rsidP="00E105E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ой дорожки за домом (торец 1 подъезда д.3 и торец 5 подъезда д.4</w:t>
            </w:r>
            <w:r>
              <w:rPr>
                <w:sz w:val="26"/>
                <w:szCs w:val="26"/>
              </w:rPr>
              <w:t xml:space="preserve"> по направлению к ул. Луначарского</w:t>
            </w:r>
            <w:r w:rsidRPr="00B81A58">
              <w:rPr>
                <w:sz w:val="26"/>
                <w:szCs w:val="26"/>
              </w:rPr>
              <w:t xml:space="preserve">) </w:t>
            </w:r>
          </w:p>
          <w:p w:rsidR="00873A36" w:rsidRPr="00B81A58" w:rsidRDefault="00873A36" w:rsidP="00E105E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да вдоль дом</w:t>
            </w:r>
            <w:r>
              <w:rPr>
                <w:sz w:val="26"/>
                <w:szCs w:val="26"/>
              </w:rPr>
              <w:t>а</w:t>
            </w:r>
          </w:p>
        </w:tc>
      </w:tr>
      <w:tr w:rsidR="00873A36" w:rsidRPr="004B4475" w:rsidTr="00731606">
        <w:trPr>
          <w:trHeight w:val="886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Default="00873A36" w:rsidP="00E105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, д.24</w:t>
            </w:r>
          </w:p>
        </w:tc>
        <w:tc>
          <w:tcPr>
            <w:tcW w:w="10348" w:type="dxa"/>
          </w:tcPr>
          <w:p w:rsidR="00873A36" w:rsidRPr="00B81A58" w:rsidRDefault="00873A36" w:rsidP="00E105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асфальтного покрытия пешеходного тротуара между домами №24 и д.№26 по ул. Ленина.</w:t>
            </w:r>
          </w:p>
        </w:tc>
      </w:tr>
      <w:tr w:rsidR="00873A36" w:rsidTr="00731606">
        <w:trPr>
          <w:trHeight w:val="221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Pr="00B81A58" w:rsidRDefault="008565CD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873A36">
              <w:rPr>
                <w:sz w:val="26"/>
                <w:szCs w:val="26"/>
              </w:rPr>
              <w:t xml:space="preserve">л. Социалистическая, д. </w:t>
            </w:r>
            <w:r w:rsidR="00873A36" w:rsidRPr="00B81A58">
              <w:rPr>
                <w:sz w:val="26"/>
                <w:szCs w:val="26"/>
              </w:rPr>
              <w:t>47</w:t>
            </w:r>
          </w:p>
        </w:tc>
        <w:tc>
          <w:tcPr>
            <w:tcW w:w="10348" w:type="dxa"/>
          </w:tcPr>
          <w:p w:rsidR="00873A36" w:rsidRPr="00B81A58" w:rsidRDefault="00873A36" w:rsidP="00E105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мочный ремонт </w:t>
            </w:r>
            <w:r w:rsidRPr="00B81A58">
              <w:rPr>
                <w:sz w:val="26"/>
                <w:szCs w:val="26"/>
              </w:rPr>
              <w:t>подходов к подъездам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873A36" w:rsidTr="00731606">
        <w:trPr>
          <w:trHeight w:val="221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Pr="00B81A58" w:rsidRDefault="00873A36" w:rsidP="00E105E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Ленина, д. 30 </w:t>
            </w:r>
          </w:p>
        </w:tc>
        <w:tc>
          <w:tcPr>
            <w:tcW w:w="10348" w:type="dxa"/>
          </w:tcPr>
          <w:p w:rsidR="00873A36" w:rsidRPr="00B81A58" w:rsidRDefault="00873A36" w:rsidP="00E105E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ешеходной дорожки</w:t>
            </w:r>
          </w:p>
        </w:tc>
      </w:tr>
      <w:tr w:rsidR="00873A36" w:rsidTr="00731606">
        <w:trPr>
          <w:trHeight w:val="221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Pr="00B81A58" w:rsidRDefault="00873A36" w:rsidP="00E105E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портивная, д. 4</w:t>
            </w:r>
          </w:p>
        </w:tc>
        <w:tc>
          <w:tcPr>
            <w:tcW w:w="10348" w:type="dxa"/>
          </w:tcPr>
          <w:p w:rsidR="00873A36" w:rsidRPr="00B81A58" w:rsidRDefault="00873A36" w:rsidP="00E105E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ешеходной дорожки</w:t>
            </w:r>
          </w:p>
        </w:tc>
      </w:tr>
      <w:tr w:rsidR="00873A36" w:rsidTr="00731606">
        <w:trPr>
          <w:trHeight w:val="815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Pr="00B81A58" w:rsidRDefault="00873A36" w:rsidP="00E105E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Пушкина, д. 2</w:t>
            </w:r>
          </w:p>
        </w:tc>
        <w:tc>
          <w:tcPr>
            <w:tcW w:w="10348" w:type="dxa"/>
          </w:tcPr>
          <w:p w:rsidR="00873A36" w:rsidRPr="00B81A58" w:rsidRDefault="00873A36" w:rsidP="00E105E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роезжей части от ул. Мирошниченко, д. 2, ремонт прое</w:t>
            </w:r>
            <w:r w:rsidRPr="00B81A58">
              <w:rPr>
                <w:sz w:val="26"/>
                <w:szCs w:val="26"/>
              </w:rPr>
              <w:t>з</w:t>
            </w:r>
            <w:r w:rsidRPr="00B81A58">
              <w:rPr>
                <w:sz w:val="26"/>
                <w:szCs w:val="26"/>
              </w:rPr>
              <w:t>жей части около контейнерной площадки</w:t>
            </w:r>
            <w:r>
              <w:rPr>
                <w:sz w:val="26"/>
                <w:szCs w:val="26"/>
              </w:rPr>
              <w:t>. Ремонт проезда к СШ №1.</w:t>
            </w:r>
          </w:p>
        </w:tc>
      </w:tr>
      <w:tr w:rsidR="00873A36" w:rsidRPr="004B4475" w:rsidTr="00731606">
        <w:trPr>
          <w:trHeight w:val="323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Pr="00B81A58" w:rsidRDefault="00873A36" w:rsidP="00E105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50 лет Октября, д. 22</w:t>
            </w:r>
          </w:p>
        </w:tc>
        <w:tc>
          <w:tcPr>
            <w:tcW w:w="10348" w:type="dxa"/>
          </w:tcPr>
          <w:p w:rsidR="00873A36" w:rsidRPr="00B81A58" w:rsidRDefault="00873A36" w:rsidP="00CB70B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</w:t>
            </w:r>
            <w:r w:rsidRPr="00B81A58">
              <w:rPr>
                <w:sz w:val="26"/>
                <w:szCs w:val="26"/>
              </w:rPr>
              <w:t xml:space="preserve"> подходов к подъездам</w:t>
            </w:r>
            <w:r>
              <w:rPr>
                <w:sz w:val="26"/>
                <w:szCs w:val="26"/>
              </w:rPr>
              <w:t xml:space="preserve"> (тротуарной дорожки)</w:t>
            </w:r>
            <w:r w:rsidRPr="00B81A58">
              <w:rPr>
                <w:sz w:val="26"/>
                <w:szCs w:val="26"/>
              </w:rPr>
              <w:t xml:space="preserve"> №№ 1-8</w:t>
            </w:r>
            <w:r>
              <w:rPr>
                <w:sz w:val="26"/>
                <w:szCs w:val="26"/>
              </w:rPr>
              <w:t xml:space="preserve">, </w:t>
            </w:r>
          </w:p>
        </w:tc>
      </w:tr>
      <w:tr w:rsidR="00873A36" w:rsidRPr="004B4475" w:rsidTr="00731606">
        <w:trPr>
          <w:trHeight w:val="139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Default="00873A36" w:rsidP="00E105E9">
            <w:pPr>
              <w:jc w:val="both"/>
              <w:rPr>
                <w:sz w:val="26"/>
                <w:szCs w:val="26"/>
              </w:rPr>
            </w:pPr>
          </w:p>
          <w:p w:rsidR="00873A36" w:rsidRPr="00B81A58" w:rsidRDefault="00873A36" w:rsidP="00E105E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М-н «Октябрь</w:t>
            </w:r>
            <w:r>
              <w:rPr>
                <w:sz w:val="26"/>
                <w:szCs w:val="26"/>
              </w:rPr>
              <w:t>ский», д. 54,</w:t>
            </w:r>
          </w:p>
        </w:tc>
        <w:tc>
          <w:tcPr>
            <w:tcW w:w="10348" w:type="dxa"/>
          </w:tcPr>
          <w:p w:rsidR="00873A36" w:rsidRPr="00B81A58" w:rsidRDefault="00873A36" w:rsidP="00E105E9">
            <w:pPr>
              <w:tabs>
                <w:tab w:val="right" w:pos="9707"/>
              </w:tabs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</w:t>
            </w:r>
            <w:r>
              <w:rPr>
                <w:sz w:val="26"/>
                <w:szCs w:val="26"/>
              </w:rPr>
              <w:t>пешеходной дорожки, ремонт проезжей части</w:t>
            </w:r>
            <w:r w:rsidRPr="00B81A58">
              <w:rPr>
                <w:sz w:val="26"/>
                <w:szCs w:val="26"/>
              </w:rPr>
              <w:tab/>
            </w:r>
          </w:p>
        </w:tc>
      </w:tr>
      <w:tr w:rsidR="00873A36" w:rsidRPr="004B4475" w:rsidTr="00731606">
        <w:trPr>
          <w:trHeight w:val="162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Pr="00B81A58" w:rsidRDefault="00873A36" w:rsidP="00E105E9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оветская, д. 133, 135</w:t>
            </w:r>
          </w:p>
        </w:tc>
        <w:tc>
          <w:tcPr>
            <w:tcW w:w="10348" w:type="dxa"/>
          </w:tcPr>
          <w:p w:rsidR="00873A36" w:rsidRPr="00B81A58" w:rsidRDefault="00873A36" w:rsidP="00E105E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нижение бордюрного камня</w:t>
            </w:r>
          </w:p>
        </w:tc>
      </w:tr>
      <w:tr w:rsidR="00873A36" w:rsidRPr="004B4475" w:rsidTr="00731606">
        <w:trPr>
          <w:trHeight w:val="287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Pr="00B81A58" w:rsidRDefault="00873A36" w:rsidP="00E105E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М-н «Молодежный», </w:t>
            </w:r>
          </w:p>
          <w:p w:rsidR="00873A36" w:rsidRPr="00B81A58" w:rsidRDefault="00873A36" w:rsidP="00E105E9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айон маг. «Техносервис»</w:t>
            </w:r>
          </w:p>
        </w:tc>
        <w:tc>
          <w:tcPr>
            <w:tcW w:w="10348" w:type="dxa"/>
          </w:tcPr>
          <w:p w:rsidR="00873A36" w:rsidRPr="00B81A58" w:rsidRDefault="00873A36" w:rsidP="00E105E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дорожного покрытия</w:t>
            </w:r>
          </w:p>
        </w:tc>
      </w:tr>
      <w:tr w:rsidR="00873A36" w:rsidRPr="004B4475" w:rsidTr="00731606">
        <w:trPr>
          <w:trHeight w:val="287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Pr="00B81A58" w:rsidRDefault="005C29E1" w:rsidP="00E105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873A36">
              <w:rPr>
                <w:sz w:val="26"/>
                <w:szCs w:val="26"/>
              </w:rPr>
              <w:t>л. Паричская, д.16</w:t>
            </w:r>
          </w:p>
        </w:tc>
        <w:tc>
          <w:tcPr>
            <w:tcW w:w="10348" w:type="dxa"/>
          </w:tcPr>
          <w:p w:rsidR="00873A36" w:rsidRPr="00B81A58" w:rsidRDefault="00873A36" w:rsidP="00E105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ешеходной дорожки в районе д.№16</w:t>
            </w:r>
          </w:p>
        </w:tc>
      </w:tr>
      <w:tr w:rsidR="00873A36" w:rsidRPr="004B4475" w:rsidTr="00731606">
        <w:trPr>
          <w:trHeight w:val="252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Pr="00B81A58" w:rsidRDefault="00873A36" w:rsidP="00E105E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Луначарского, д. 90</w:t>
            </w:r>
          </w:p>
        </w:tc>
        <w:tc>
          <w:tcPr>
            <w:tcW w:w="10348" w:type="dxa"/>
          </w:tcPr>
          <w:p w:rsidR="00873A36" w:rsidRPr="00B81A58" w:rsidRDefault="00873A36" w:rsidP="00E105E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ой дорожки</w:t>
            </w:r>
          </w:p>
        </w:tc>
      </w:tr>
      <w:tr w:rsidR="00873A36" w:rsidRPr="004B4475" w:rsidTr="00731606">
        <w:trPr>
          <w:trHeight w:val="388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Pr="00B81A58" w:rsidRDefault="00873A36" w:rsidP="00E105E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Остановочный пункт «Детская больница» </w:t>
            </w:r>
          </w:p>
        </w:tc>
        <w:tc>
          <w:tcPr>
            <w:tcW w:w="10348" w:type="dxa"/>
          </w:tcPr>
          <w:p w:rsidR="00873A36" w:rsidRPr="00B81A58" w:rsidRDefault="00873A36" w:rsidP="00E105E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низить бордюрный камень</w:t>
            </w:r>
          </w:p>
        </w:tc>
      </w:tr>
      <w:tr w:rsidR="00873A36" w:rsidRPr="004B4475" w:rsidTr="00731606">
        <w:trPr>
          <w:trHeight w:val="408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Pr="00B81A58" w:rsidRDefault="00873A36" w:rsidP="00E105E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Дорожная д.21, п. Медков  </w:t>
            </w:r>
          </w:p>
        </w:tc>
        <w:tc>
          <w:tcPr>
            <w:tcW w:w="10348" w:type="dxa"/>
          </w:tcPr>
          <w:p w:rsidR="00873A36" w:rsidRPr="00B81A58" w:rsidRDefault="00873A36" w:rsidP="00E105E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, замена бордюров</w:t>
            </w:r>
          </w:p>
        </w:tc>
      </w:tr>
      <w:tr w:rsidR="00873A36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Pr="00B81A58" w:rsidRDefault="00873A36" w:rsidP="00E105E9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анаторная д.1, аг. Чирков</w:t>
            </w:r>
            <w:r w:rsidRPr="00B81A58">
              <w:rPr>
                <w:sz w:val="26"/>
                <w:szCs w:val="26"/>
              </w:rPr>
              <w:t>и</w:t>
            </w:r>
            <w:r w:rsidRPr="00B81A58">
              <w:rPr>
                <w:sz w:val="26"/>
                <w:szCs w:val="26"/>
              </w:rPr>
              <w:t>чи</w:t>
            </w:r>
          </w:p>
        </w:tc>
        <w:tc>
          <w:tcPr>
            <w:tcW w:w="10348" w:type="dxa"/>
          </w:tcPr>
          <w:p w:rsidR="00873A36" w:rsidRPr="00B81A58" w:rsidRDefault="00873A36" w:rsidP="00E105E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въезда к дому</w:t>
            </w:r>
          </w:p>
        </w:tc>
      </w:tr>
      <w:tr w:rsidR="00873A36" w:rsidTr="00731606">
        <w:trPr>
          <w:trHeight w:val="369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Pr="00B81A58" w:rsidRDefault="00873A36" w:rsidP="00E105E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Заводская д. 3, п. Медков </w:t>
            </w:r>
          </w:p>
        </w:tc>
        <w:tc>
          <w:tcPr>
            <w:tcW w:w="10348" w:type="dxa"/>
          </w:tcPr>
          <w:p w:rsidR="00873A36" w:rsidRPr="00B81A58" w:rsidRDefault="00873A36" w:rsidP="00E105E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ступеней (спуск к дому) </w:t>
            </w:r>
          </w:p>
        </w:tc>
      </w:tr>
      <w:tr w:rsidR="00873A36" w:rsidRPr="0036584A" w:rsidTr="00731606">
        <w:trPr>
          <w:trHeight w:val="369"/>
        </w:trPr>
        <w:tc>
          <w:tcPr>
            <w:tcW w:w="1490" w:type="dxa"/>
          </w:tcPr>
          <w:p w:rsidR="00873A36" w:rsidRPr="00227F9E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Pr="00337178" w:rsidRDefault="00873A36" w:rsidP="00E105E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37178">
              <w:rPr>
                <w:color w:val="000000" w:themeColor="text1"/>
                <w:sz w:val="26"/>
                <w:szCs w:val="26"/>
              </w:rPr>
              <w:t>Ул. Советская, р.п. Сосновый Бор</w:t>
            </w:r>
          </w:p>
        </w:tc>
        <w:tc>
          <w:tcPr>
            <w:tcW w:w="10348" w:type="dxa"/>
          </w:tcPr>
          <w:p w:rsidR="00873A36" w:rsidRPr="00337178" w:rsidRDefault="00873A36" w:rsidP="00E105E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37178">
              <w:rPr>
                <w:color w:val="000000" w:themeColor="text1"/>
                <w:sz w:val="26"/>
                <w:szCs w:val="26"/>
              </w:rPr>
              <w:t>Подсыпка пониженных мест дворовой территории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227F9E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Pr="00337178" w:rsidRDefault="00873A36" w:rsidP="00E105E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37178">
              <w:rPr>
                <w:color w:val="000000" w:themeColor="text1"/>
                <w:sz w:val="26"/>
                <w:szCs w:val="26"/>
              </w:rPr>
              <w:t>Ул. Энгельса, р.п. Сосновый Бор</w:t>
            </w:r>
          </w:p>
        </w:tc>
        <w:tc>
          <w:tcPr>
            <w:tcW w:w="10348" w:type="dxa"/>
          </w:tcPr>
          <w:p w:rsidR="00873A36" w:rsidRPr="00337178" w:rsidRDefault="00873A36" w:rsidP="00E105E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37178">
              <w:rPr>
                <w:color w:val="000000" w:themeColor="text1"/>
                <w:sz w:val="26"/>
                <w:szCs w:val="26"/>
              </w:rPr>
              <w:t>Ремонт пешеходных дорожек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227F9E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Pr="00337178" w:rsidRDefault="00873A36" w:rsidP="00E105E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37178">
              <w:rPr>
                <w:color w:val="000000" w:themeColor="text1"/>
                <w:sz w:val="26"/>
                <w:szCs w:val="26"/>
              </w:rPr>
              <w:t>Ул. Карла Маркса, р.п. Сосновый Бор</w:t>
            </w:r>
          </w:p>
        </w:tc>
        <w:tc>
          <w:tcPr>
            <w:tcW w:w="10348" w:type="dxa"/>
          </w:tcPr>
          <w:p w:rsidR="00873A36" w:rsidRPr="00337178" w:rsidRDefault="00873A36" w:rsidP="00E105E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37178">
              <w:rPr>
                <w:color w:val="000000" w:themeColor="text1"/>
                <w:sz w:val="26"/>
                <w:szCs w:val="26"/>
              </w:rPr>
              <w:t>Ремонт пешеходных дорожек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Pr="00B81A58" w:rsidRDefault="00873A36" w:rsidP="00E105E9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Лазо </w:t>
            </w:r>
          </w:p>
        </w:tc>
        <w:tc>
          <w:tcPr>
            <w:tcW w:w="10348" w:type="dxa"/>
          </w:tcPr>
          <w:p w:rsidR="00873A36" w:rsidRPr="00B81A58" w:rsidRDefault="00873A36" w:rsidP="00E105E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</w:t>
            </w:r>
            <w:r>
              <w:rPr>
                <w:sz w:val="26"/>
                <w:szCs w:val="26"/>
              </w:rPr>
              <w:t xml:space="preserve">существующего </w:t>
            </w:r>
            <w:r w:rsidRPr="00B81A58">
              <w:rPr>
                <w:sz w:val="26"/>
                <w:szCs w:val="26"/>
              </w:rPr>
              <w:t xml:space="preserve">тротуара </w:t>
            </w:r>
            <w:r>
              <w:rPr>
                <w:sz w:val="26"/>
                <w:szCs w:val="26"/>
              </w:rPr>
              <w:t>и устройство нового участка (от АЗС до дома №30)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Pr="00B81A58" w:rsidRDefault="00873A36" w:rsidP="00E105E9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. Медков, район цеха №2 «Ме</w:t>
            </w:r>
            <w:r w:rsidRPr="00B81A58">
              <w:rPr>
                <w:sz w:val="26"/>
                <w:szCs w:val="26"/>
              </w:rPr>
              <w:t>д</w:t>
            </w:r>
            <w:r w:rsidRPr="00B81A58">
              <w:rPr>
                <w:sz w:val="26"/>
                <w:szCs w:val="26"/>
              </w:rPr>
              <w:t>ков»</w:t>
            </w:r>
          </w:p>
        </w:tc>
        <w:tc>
          <w:tcPr>
            <w:tcW w:w="10348" w:type="dxa"/>
          </w:tcPr>
          <w:p w:rsidR="00873A36" w:rsidRPr="00B81A58" w:rsidRDefault="00873A36" w:rsidP="00E105E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да в районе здания цеха №2 «Медков»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Pr="00B81A58" w:rsidRDefault="00873A36" w:rsidP="00E105E9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Васильковая</w:t>
            </w:r>
          </w:p>
        </w:tc>
        <w:tc>
          <w:tcPr>
            <w:tcW w:w="10348" w:type="dxa"/>
          </w:tcPr>
          <w:p w:rsidR="00873A36" w:rsidRPr="00B81A58" w:rsidRDefault="00873A36" w:rsidP="00E105E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стройство пешеходного тротуара на участке от ул. Лазо до ул. Паричской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Pr="00B81A58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алинина (район поликл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и)</w:t>
            </w:r>
          </w:p>
        </w:tc>
        <w:tc>
          <w:tcPr>
            <w:tcW w:w="10348" w:type="dxa"/>
          </w:tcPr>
          <w:p w:rsidR="00873A36" w:rsidRPr="00B81A58" w:rsidRDefault="00873A36" w:rsidP="00E105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нижение бордюрного камня. Ремонт покрытия пешеходного тротуара. 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Pr="00B81A58" w:rsidRDefault="00873A36" w:rsidP="00E105E9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Луначарского</w:t>
            </w:r>
          </w:p>
        </w:tc>
        <w:tc>
          <w:tcPr>
            <w:tcW w:w="10348" w:type="dxa"/>
          </w:tcPr>
          <w:p w:rsidR="00873A36" w:rsidRPr="00B81A58" w:rsidRDefault="00873A36" w:rsidP="00E105E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Обустройство остановки «Торговый центр» со стороны дома №</w:t>
            </w:r>
            <w:r>
              <w:rPr>
                <w:sz w:val="26"/>
                <w:szCs w:val="26"/>
              </w:rPr>
              <w:t>2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шеходный тротуар от магазина «Торговый центр» (вдоль ул. 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ачарского) до маг. «Белые Росы»</w:t>
            </w:r>
          </w:p>
        </w:tc>
        <w:tc>
          <w:tcPr>
            <w:tcW w:w="10348" w:type="dxa"/>
          </w:tcPr>
          <w:p w:rsidR="00873A36" w:rsidRDefault="00873A36" w:rsidP="00E105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указанного пешеходного тротуара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Дорожная, д. 20</w:t>
            </w:r>
          </w:p>
        </w:tc>
        <w:tc>
          <w:tcPr>
            <w:tcW w:w="10348" w:type="dxa"/>
          </w:tcPr>
          <w:p w:rsidR="00873A36" w:rsidRDefault="00873A36" w:rsidP="00E105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ешеходных тротуаров от ж.д. №22 по ул. Дорожная до ж.д. №24 по ул. Интер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ональная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Pr="001C0C31" w:rsidRDefault="00873A36" w:rsidP="00E105E9">
            <w:pPr>
              <w:rPr>
                <w:sz w:val="26"/>
                <w:szCs w:val="26"/>
              </w:rPr>
            </w:pPr>
            <w:r w:rsidRPr="001C0C31">
              <w:rPr>
                <w:sz w:val="26"/>
                <w:szCs w:val="26"/>
              </w:rPr>
              <w:t>Ул. Советская</w:t>
            </w:r>
          </w:p>
        </w:tc>
        <w:tc>
          <w:tcPr>
            <w:tcW w:w="10348" w:type="dxa"/>
          </w:tcPr>
          <w:p w:rsidR="00873A36" w:rsidRPr="001C0C31" w:rsidRDefault="00873A36" w:rsidP="00E105E9">
            <w:pPr>
              <w:rPr>
                <w:sz w:val="26"/>
                <w:szCs w:val="26"/>
              </w:rPr>
            </w:pPr>
            <w:r w:rsidRPr="001C0C31">
              <w:rPr>
                <w:sz w:val="26"/>
                <w:szCs w:val="26"/>
              </w:rPr>
              <w:t xml:space="preserve">Ремонт проезжей части от римско-католического прихода до Светлогорской ТЭЦ+ремонт пешеходной дорожки от магазина «Дружба до ул. Луговой. 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Медков, д.1</w:t>
            </w:r>
          </w:p>
        </w:tc>
        <w:tc>
          <w:tcPr>
            <w:tcW w:w="10348" w:type="dxa"/>
          </w:tcPr>
          <w:p w:rsidR="00873A36" w:rsidRDefault="00873A36" w:rsidP="00E105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роезжей части возле контейнерной площадки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Default="008565CD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з</w:t>
            </w:r>
            <w:r w:rsidR="00873A36">
              <w:rPr>
                <w:sz w:val="26"/>
                <w:szCs w:val="26"/>
              </w:rPr>
              <w:t>д Белтелекомовский, д. 2</w:t>
            </w:r>
          </w:p>
        </w:tc>
        <w:tc>
          <w:tcPr>
            <w:tcW w:w="10348" w:type="dxa"/>
          </w:tcPr>
          <w:p w:rsidR="00873A36" w:rsidRDefault="00873A36" w:rsidP="00E105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ижение бордюрного камня со стороны ТЦ «Березки»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Трудовая, д. 36</w:t>
            </w:r>
          </w:p>
        </w:tc>
        <w:tc>
          <w:tcPr>
            <w:tcW w:w="10348" w:type="dxa"/>
          </w:tcPr>
          <w:p w:rsidR="00873A36" w:rsidRDefault="00873A36" w:rsidP="00E105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нятие бордюрного камня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Pr="00B26A68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Д</w:t>
            </w:r>
            <w:r w:rsidRPr="00B26A68">
              <w:rPr>
                <w:sz w:val="26"/>
                <w:szCs w:val="26"/>
              </w:rPr>
              <w:t>/с №4, школа№7</w:t>
            </w:r>
          </w:p>
        </w:tc>
        <w:tc>
          <w:tcPr>
            <w:tcW w:w="10348" w:type="dxa"/>
          </w:tcPr>
          <w:p w:rsidR="00873A36" w:rsidRPr="00B26A68" w:rsidRDefault="00873A36" w:rsidP="00E105E9">
            <w:pPr>
              <w:rPr>
                <w:sz w:val="26"/>
                <w:szCs w:val="26"/>
              </w:rPr>
            </w:pPr>
            <w:r w:rsidRPr="00B26A68">
              <w:rPr>
                <w:sz w:val="26"/>
                <w:szCs w:val="26"/>
              </w:rPr>
              <w:t>Ремонт пешеходной дорожки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Pr="00F3358E" w:rsidRDefault="00873A36" w:rsidP="00E105E9">
            <w:pPr>
              <w:rPr>
                <w:sz w:val="26"/>
                <w:szCs w:val="26"/>
              </w:rPr>
            </w:pPr>
            <w:r w:rsidRPr="00F3358E">
              <w:rPr>
                <w:sz w:val="26"/>
                <w:szCs w:val="26"/>
              </w:rPr>
              <w:t>Ул. Луначарского, д.24А</w:t>
            </w:r>
          </w:p>
        </w:tc>
        <w:tc>
          <w:tcPr>
            <w:tcW w:w="10348" w:type="dxa"/>
          </w:tcPr>
          <w:p w:rsidR="00873A36" w:rsidRPr="00F3358E" w:rsidRDefault="00873A36" w:rsidP="00E105E9">
            <w:pPr>
              <w:rPr>
                <w:sz w:val="26"/>
                <w:szCs w:val="26"/>
              </w:rPr>
            </w:pPr>
            <w:r w:rsidRPr="00F3358E">
              <w:rPr>
                <w:sz w:val="26"/>
                <w:szCs w:val="26"/>
              </w:rPr>
              <w:t>Ремонт пешеходной дорожки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Pr="00F3358E" w:rsidRDefault="005C29E1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873A36">
              <w:rPr>
                <w:sz w:val="26"/>
                <w:szCs w:val="26"/>
              </w:rPr>
              <w:t>л. Луначарского, д.24</w:t>
            </w:r>
          </w:p>
        </w:tc>
        <w:tc>
          <w:tcPr>
            <w:tcW w:w="10348" w:type="dxa"/>
          </w:tcPr>
          <w:p w:rsidR="00873A36" w:rsidRPr="00F3358E" w:rsidRDefault="00873A36" w:rsidP="00E105E9">
            <w:pPr>
              <w:rPr>
                <w:sz w:val="26"/>
                <w:szCs w:val="26"/>
              </w:rPr>
            </w:pPr>
            <w:r w:rsidRPr="00F3358E">
              <w:rPr>
                <w:sz w:val="26"/>
                <w:szCs w:val="26"/>
              </w:rPr>
              <w:t>Ремонт пешеходной дорожки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Pr="00B20BCD" w:rsidRDefault="00873A36" w:rsidP="00E105E9">
            <w:pPr>
              <w:rPr>
                <w:sz w:val="26"/>
                <w:szCs w:val="26"/>
              </w:rPr>
            </w:pPr>
            <w:r w:rsidRPr="00B20BCD">
              <w:rPr>
                <w:sz w:val="26"/>
                <w:szCs w:val="26"/>
              </w:rPr>
              <w:t>М-н «Первомайский», д.7</w:t>
            </w:r>
          </w:p>
        </w:tc>
        <w:tc>
          <w:tcPr>
            <w:tcW w:w="10348" w:type="dxa"/>
          </w:tcPr>
          <w:p w:rsidR="00873A36" w:rsidRPr="00B20BCD" w:rsidRDefault="00873A36" w:rsidP="00E105E9">
            <w:pPr>
              <w:rPr>
                <w:sz w:val="26"/>
                <w:szCs w:val="26"/>
              </w:rPr>
            </w:pPr>
            <w:r w:rsidRPr="00B20BCD">
              <w:rPr>
                <w:sz w:val="26"/>
                <w:szCs w:val="26"/>
              </w:rPr>
              <w:t>Ремонт асфальтного покрытия напротив подъезда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Pr="00B20BCD" w:rsidRDefault="00873A36" w:rsidP="00E105E9">
            <w:pPr>
              <w:rPr>
                <w:sz w:val="26"/>
                <w:szCs w:val="26"/>
              </w:rPr>
            </w:pPr>
            <w:r w:rsidRPr="00B20BCD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B20BCD">
              <w:rPr>
                <w:sz w:val="26"/>
                <w:szCs w:val="26"/>
              </w:rPr>
              <w:t>Луначарского, д.25</w:t>
            </w:r>
          </w:p>
        </w:tc>
        <w:tc>
          <w:tcPr>
            <w:tcW w:w="10348" w:type="dxa"/>
          </w:tcPr>
          <w:p w:rsidR="00873A36" w:rsidRPr="00B20BCD" w:rsidRDefault="00873A36" w:rsidP="00E105E9">
            <w:pPr>
              <w:rPr>
                <w:sz w:val="26"/>
                <w:szCs w:val="26"/>
              </w:rPr>
            </w:pPr>
            <w:r w:rsidRPr="00B20BCD">
              <w:rPr>
                <w:sz w:val="26"/>
                <w:szCs w:val="26"/>
              </w:rPr>
              <w:t>Ремонт пешеходной дорожки в районе 2-го подъезда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Default="005C29E1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873A36">
              <w:rPr>
                <w:sz w:val="26"/>
                <w:szCs w:val="26"/>
              </w:rPr>
              <w:t>л. Паричская (от магазина Дзержинка до магазина Берёзка).</w:t>
            </w: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тротуара.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Pr="00235E4C" w:rsidRDefault="00873A36" w:rsidP="00E105E9">
            <w:pPr>
              <w:rPr>
                <w:sz w:val="26"/>
                <w:szCs w:val="26"/>
              </w:rPr>
            </w:pPr>
            <w:r w:rsidRPr="00235E4C">
              <w:rPr>
                <w:sz w:val="26"/>
                <w:szCs w:val="26"/>
              </w:rPr>
              <w:t>Ул.Дорожная, д.8</w:t>
            </w:r>
          </w:p>
        </w:tc>
        <w:tc>
          <w:tcPr>
            <w:tcW w:w="10348" w:type="dxa"/>
          </w:tcPr>
          <w:p w:rsidR="00873A36" w:rsidRPr="00235E4C" w:rsidRDefault="00873A36" w:rsidP="00E105E9">
            <w:pPr>
              <w:rPr>
                <w:sz w:val="26"/>
                <w:szCs w:val="26"/>
              </w:rPr>
            </w:pPr>
            <w:r w:rsidRPr="00235E4C">
              <w:rPr>
                <w:sz w:val="26"/>
                <w:szCs w:val="26"/>
              </w:rPr>
              <w:t>Замена бордюрного камня проезжей части</w:t>
            </w:r>
            <w:r>
              <w:rPr>
                <w:sz w:val="26"/>
                <w:szCs w:val="26"/>
              </w:rPr>
              <w:t xml:space="preserve"> + ремонт асфальтного покрытия проезжей ч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и дворовой территории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Pr="005E3AF1" w:rsidRDefault="00873A36" w:rsidP="00E105E9">
            <w:pPr>
              <w:rPr>
                <w:sz w:val="26"/>
                <w:szCs w:val="26"/>
              </w:rPr>
            </w:pPr>
            <w:r w:rsidRPr="005E3AF1">
              <w:rPr>
                <w:sz w:val="26"/>
                <w:szCs w:val="26"/>
              </w:rPr>
              <w:t>Ул.Комсомольская, д.6, р.п. Со</w:t>
            </w:r>
            <w:r w:rsidRPr="005E3AF1">
              <w:rPr>
                <w:sz w:val="26"/>
                <w:szCs w:val="26"/>
              </w:rPr>
              <w:t>с</w:t>
            </w:r>
            <w:r w:rsidRPr="005E3AF1">
              <w:rPr>
                <w:sz w:val="26"/>
                <w:szCs w:val="26"/>
              </w:rPr>
              <w:t>новый Бор</w:t>
            </w:r>
          </w:p>
        </w:tc>
        <w:tc>
          <w:tcPr>
            <w:tcW w:w="10348" w:type="dxa"/>
          </w:tcPr>
          <w:p w:rsidR="00873A36" w:rsidRPr="005E3AF1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пешеходных дорожек </w:t>
            </w:r>
            <w:r w:rsidRPr="005E3AF1">
              <w:rPr>
                <w:sz w:val="26"/>
                <w:szCs w:val="26"/>
              </w:rPr>
              <w:t>на придомовой территории.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Школьная, со стороны бы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шей школы №1</w:t>
            </w: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ешеходного тротуара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, д. 2</w:t>
            </w:r>
          </w:p>
        </w:tc>
        <w:tc>
          <w:tcPr>
            <w:tcW w:w="10348" w:type="dxa"/>
          </w:tcPr>
          <w:p w:rsidR="00873A36" w:rsidRPr="005E3AF1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ешеходной дорожки, проходящей сбоку дома и напротив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Pr="001C0C31" w:rsidRDefault="00873A36" w:rsidP="00E105E9">
            <w:pPr>
              <w:rPr>
                <w:sz w:val="26"/>
                <w:szCs w:val="26"/>
              </w:rPr>
            </w:pPr>
            <w:r w:rsidRPr="001C0C31">
              <w:rPr>
                <w:sz w:val="26"/>
                <w:szCs w:val="26"/>
              </w:rPr>
              <w:t>Ул. Авиационная, д.46</w:t>
            </w:r>
          </w:p>
        </w:tc>
        <w:tc>
          <w:tcPr>
            <w:tcW w:w="10348" w:type="dxa"/>
          </w:tcPr>
          <w:p w:rsidR="00873A36" w:rsidRPr="001C0C31" w:rsidRDefault="00873A36" w:rsidP="00E105E9">
            <w:pPr>
              <w:rPr>
                <w:sz w:val="26"/>
                <w:szCs w:val="26"/>
              </w:rPr>
            </w:pPr>
            <w:r w:rsidRPr="001C0C31">
              <w:rPr>
                <w:sz w:val="26"/>
                <w:szCs w:val="26"/>
              </w:rPr>
              <w:t>Ремонт пешеходного тротуара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Pr="001C0C31" w:rsidRDefault="005C29E1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873A36" w:rsidRPr="001C0C31">
              <w:rPr>
                <w:sz w:val="26"/>
                <w:szCs w:val="26"/>
              </w:rPr>
              <w:t>л. Спортивная</w:t>
            </w:r>
          </w:p>
        </w:tc>
        <w:tc>
          <w:tcPr>
            <w:tcW w:w="10348" w:type="dxa"/>
          </w:tcPr>
          <w:p w:rsidR="00873A36" w:rsidRPr="001C0C31" w:rsidRDefault="00873A36" w:rsidP="00E105E9">
            <w:pPr>
              <w:rPr>
                <w:sz w:val="26"/>
                <w:szCs w:val="26"/>
              </w:rPr>
            </w:pPr>
            <w:r w:rsidRPr="001C0C31">
              <w:rPr>
                <w:sz w:val="26"/>
                <w:szCs w:val="26"/>
              </w:rPr>
              <w:t>Понижение бордюрного камня, с последующей укладкой тактильной плитки на перех</w:t>
            </w:r>
            <w:r w:rsidRPr="001C0C31">
              <w:rPr>
                <w:sz w:val="26"/>
                <w:szCs w:val="26"/>
              </w:rPr>
              <w:t>о</w:t>
            </w:r>
            <w:r w:rsidRPr="001C0C31">
              <w:rPr>
                <w:sz w:val="26"/>
                <w:szCs w:val="26"/>
              </w:rPr>
              <w:t>дах.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Pr="001C0C31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магазина Дружба до ул.Луговая</w:t>
            </w:r>
          </w:p>
        </w:tc>
        <w:tc>
          <w:tcPr>
            <w:tcW w:w="10348" w:type="dxa"/>
          </w:tcPr>
          <w:p w:rsidR="00873A36" w:rsidRPr="001C0C31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ешеходной дорожки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Pr="00360760" w:rsidRDefault="008565CD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з</w:t>
            </w:r>
            <w:r w:rsidR="00873A36">
              <w:rPr>
                <w:sz w:val="26"/>
                <w:szCs w:val="26"/>
              </w:rPr>
              <w:t>д Вересневский, д. 7</w:t>
            </w:r>
          </w:p>
        </w:tc>
        <w:tc>
          <w:tcPr>
            <w:tcW w:w="10348" w:type="dxa"/>
          </w:tcPr>
          <w:p w:rsidR="00873A36" w:rsidRPr="00360760" w:rsidRDefault="00873A36" w:rsidP="00E105E9">
            <w:pPr>
              <w:rPr>
                <w:sz w:val="26"/>
                <w:szCs w:val="26"/>
              </w:rPr>
            </w:pPr>
            <w:r w:rsidRPr="00360760">
              <w:rPr>
                <w:sz w:val="26"/>
                <w:szCs w:val="26"/>
              </w:rPr>
              <w:t>Ремонт проезда вдоль дома и устройство бордюров в районе подъездов №№ 6, 7, 8.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6D59D6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Pr="002339D7" w:rsidRDefault="005C29E1" w:rsidP="00E105E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</w:t>
            </w:r>
            <w:r w:rsidR="00873A36" w:rsidRPr="002339D7">
              <w:rPr>
                <w:color w:val="000000" w:themeColor="text1"/>
                <w:sz w:val="26"/>
                <w:szCs w:val="26"/>
              </w:rPr>
              <w:t>т д.16 по ул. Дорожной до д.5 по ул. Мирошниченко</w:t>
            </w:r>
          </w:p>
        </w:tc>
        <w:tc>
          <w:tcPr>
            <w:tcW w:w="10348" w:type="dxa"/>
          </w:tcPr>
          <w:p w:rsidR="00873A36" w:rsidRPr="002339D7" w:rsidRDefault="00873A36" w:rsidP="00E105E9">
            <w:pPr>
              <w:rPr>
                <w:color w:val="000000" w:themeColor="text1"/>
                <w:sz w:val="26"/>
                <w:szCs w:val="26"/>
              </w:rPr>
            </w:pPr>
            <w:r w:rsidRPr="002339D7">
              <w:rPr>
                <w:color w:val="000000" w:themeColor="text1"/>
                <w:sz w:val="26"/>
                <w:szCs w:val="26"/>
              </w:rPr>
              <w:t>Ремонт пешеходной дорожки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Pr="00360760" w:rsidRDefault="005C29E1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73A36" w:rsidRPr="00360760">
              <w:rPr>
                <w:sz w:val="26"/>
                <w:szCs w:val="26"/>
              </w:rPr>
              <w:t>ер. Парковый и частично ул.Маяковского</w:t>
            </w:r>
          </w:p>
        </w:tc>
        <w:tc>
          <w:tcPr>
            <w:tcW w:w="10348" w:type="dxa"/>
          </w:tcPr>
          <w:p w:rsidR="00873A36" w:rsidRPr="00360760" w:rsidRDefault="00873A36" w:rsidP="00E105E9">
            <w:pPr>
              <w:rPr>
                <w:sz w:val="26"/>
                <w:szCs w:val="26"/>
              </w:rPr>
            </w:pPr>
            <w:r w:rsidRPr="00360760">
              <w:rPr>
                <w:sz w:val="26"/>
                <w:szCs w:val="26"/>
              </w:rPr>
              <w:t>Текущий ремонт асфальтобетонного покрытия.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Default="005C29E1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873A36">
              <w:rPr>
                <w:sz w:val="26"/>
                <w:szCs w:val="26"/>
              </w:rPr>
              <w:t>л. Ленина (от д.№21 до магаз</w:t>
            </w:r>
            <w:r w:rsidR="00873A36">
              <w:rPr>
                <w:sz w:val="26"/>
                <w:szCs w:val="26"/>
              </w:rPr>
              <w:t>и</w:t>
            </w:r>
            <w:r w:rsidR="00873A36">
              <w:rPr>
                <w:sz w:val="26"/>
                <w:szCs w:val="26"/>
              </w:rPr>
              <w:t>на «Дворик. Бел».</w:t>
            </w: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становление тротуара.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Pr="00A87435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Медков, д. 5 по ул. Зав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ой</w:t>
            </w:r>
          </w:p>
        </w:tc>
        <w:tc>
          <w:tcPr>
            <w:tcW w:w="10348" w:type="dxa"/>
          </w:tcPr>
          <w:p w:rsidR="00873A36" w:rsidRPr="00A87435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сыпка и разравнивание дороги + участок возле магазинов Пчелка и Веста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Pr="00A87435" w:rsidRDefault="005C29E1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873A36">
              <w:rPr>
                <w:sz w:val="26"/>
                <w:szCs w:val="26"/>
              </w:rPr>
              <w:t>л. Спортивная (от ул. Ленина до ул. Интернациональная)</w:t>
            </w: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ешеходной дорожки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Default="005C29E1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873A36">
              <w:rPr>
                <w:sz w:val="26"/>
                <w:szCs w:val="26"/>
              </w:rPr>
              <w:t>л. Калинина, в районе люков (поликлиника)</w:t>
            </w: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участка тротуара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Pr="005F7FA3" w:rsidRDefault="005C29E1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873A36" w:rsidRPr="005F7FA3">
              <w:rPr>
                <w:sz w:val="26"/>
                <w:szCs w:val="26"/>
              </w:rPr>
              <w:t>л. Батова, д.19А</w:t>
            </w:r>
          </w:p>
        </w:tc>
        <w:tc>
          <w:tcPr>
            <w:tcW w:w="10348" w:type="dxa"/>
          </w:tcPr>
          <w:p w:rsidR="00873A36" w:rsidRPr="005F7FA3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5F7FA3">
              <w:rPr>
                <w:sz w:val="26"/>
                <w:szCs w:val="26"/>
              </w:rPr>
              <w:t>одсыпка грунта участка асфальтного покрытия проезжей части</w:t>
            </w:r>
            <w:r>
              <w:rPr>
                <w:sz w:val="26"/>
                <w:szCs w:val="26"/>
              </w:rPr>
              <w:t>,</w:t>
            </w:r>
            <w:r w:rsidRPr="005F7FA3">
              <w:rPr>
                <w:sz w:val="26"/>
                <w:szCs w:val="26"/>
              </w:rPr>
              <w:t xml:space="preserve"> ведущей от дома №19А к контейнерной площадке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н. Первомайский, д.30 </w:t>
            </w: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внутридворового проезда дома №17 по ул. Батова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Гимназия г. Светлогорска»</w:t>
            </w: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тротуарной дорожки вдоль гимназии. 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Ш № 10, д/с №13,15</w:t>
            </w: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ешеходных дорожек возле данных объектов.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Default="005C29E1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873A36">
              <w:rPr>
                <w:sz w:val="26"/>
                <w:szCs w:val="26"/>
              </w:rPr>
              <w:t>л. Социалистическая, д.99</w:t>
            </w: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асфальтного покрытия пешеходной дорожки на дворовой территории за домом.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Pr="005F7FA3" w:rsidRDefault="005C29E1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873A36">
              <w:rPr>
                <w:sz w:val="26"/>
                <w:szCs w:val="26"/>
              </w:rPr>
              <w:t>л. Дорожная, между д.16 и д.18</w:t>
            </w: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асфальтного покрытия внутридворового проезда.</w:t>
            </w:r>
          </w:p>
          <w:p w:rsidR="00873A36" w:rsidRPr="005F7FA3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асфальтобетонного покрытия пешеходной дорожки.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Pr="005F7FA3" w:rsidRDefault="005C29E1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873A36">
              <w:rPr>
                <w:sz w:val="26"/>
                <w:szCs w:val="26"/>
              </w:rPr>
              <w:t>л. Дружбы, д.1</w:t>
            </w:r>
          </w:p>
        </w:tc>
        <w:tc>
          <w:tcPr>
            <w:tcW w:w="10348" w:type="dxa"/>
          </w:tcPr>
          <w:p w:rsidR="00873A36" w:rsidRPr="005F7FA3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становление асфальтного покрытия проезжей части дворовой территории.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Pr="00DD4EC8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-н Полесье, д. 9 (55-10/Р-140)</w:t>
            </w:r>
          </w:p>
        </w:tc>
        <w:tc>
          <w:tcPr>
            <w:tcW w:w="10348" w:type="dxa"/>
          </w:tcPr>
          <w:p w:rsidR="00873A36" w:rsidRPr="00DD4EC8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ршение работ по укладке плитки на пеш.дорожке в районе сберкассы «Беларусбанк» 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ылова (участок от ул.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циалистической до ул. Советская) и ул. Мичурина (участок от пе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ечения ул. Крылова с ул. Мич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ина до жилого дома №12 по ул. Мичурина).</w:t>
            </w: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ойство тротуарной дорожки.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Default="005C29E1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73A36">
              <w:rPr>
                <w:sz w:val="26"/>
                <w:szCs w:val="26"/>
              </w:rPr>
              <w:t>о ул. Свердлова (от АС Светл</w:t>
            </w:r>
            <w:r w:rsidR="00873A36">
              <w:rPr>
                <w:sz w:val="26"/>
                <w:szCs w:val="26"/>
              </w:rPr>
              <w:t>о</w:t>
            </w:r>
            <w:r w:rsidR="00873A36">
              <w:rPr>
                <w:sz w:val="26"/>
                <w:szCs w:val="26"/>
              </w:rPr>
              <w:t>горск до станции техобслужив</w:t>
            </w:r>
            <w:r w:rsidR="00873A36">
              <w:rPr>
                <w:sz w:val="26"/>
                <w:szCs w:val="26"/>
              </w:rPr>
              <w:t>а</w:t>
            </w:r>
            <w:r w:rsidR="00873A36">
              <w:rPr>
                <w:sz w:val="26"/>
                <w:szCs w:val="26"/>
              </w:rPr>
              <w:t>ния)</w:t>
            </w: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тротуарной дорожки.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Default="005C29E1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873A36">
              <w:rPr>
                <w:sz w:val="26"/>
                <w:szCs w:val="26"/>
              </w:rPr>
              <w:t>. Якимова Слобода, ул. Солне</w:t>
            </w:r>
            <w:r w:rsidR="00873A36">
              <w:rPr>
                <w:sz w:val="26"/>
                <w:szCs w:val="26"/>
              </w:rPr>
              <w:t>ч</w:t>
            </w:r>
            <w:r w:rsidR="00873A36">
              <w:rPr>
                <w:sz w:val="26"/>
                <w:szCs w:val="26"/>
              </w:rPr>
              <w:t>ная, в районе д. № 4,  № 5, № 7</w:t>
            </w: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мочный ремонт дорожного полотна  внутридворового проезда.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Default="005C29E1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873A36">
              <w:rPr>
                <w:sz w:val="26"/>
                <w:szCs w:val="26"/>
              </w:rPr>
              <w:t>л. Ленина, район 2-ой прохо</w:t>
            </w:r>
            <w:r w:rsidR="00873A36">
              <w:rPr>
                <w:sz w:val="26"/>
                <w:szCs w:val="26"/>
              </w:rPr>
              <w:t>д</w:t>
            </w:r>
            <w:r w:rsidR="00873A36">
              <w:rPr>
                <w:sz w:val="26"/>
                <w:szCs w:val="26"/>
              </w:rPr>
              <w:t>ной ТЭЦ</w:t>
            </w: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ешеходного перехода.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Pr="007B0D39" w:rsidRDefault="005C29E1" w:rsidP="00E105E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</w:t>
            </w:r>
            <w:r w:rsidR="00873A36" w:rsidRPr="007B0D39">
              <w:rPr>
                <w:color w:val="000000" w:themeColor="text1"/>
                <w:sz w:val="26"/>
                <w:szCs w:val="26"/>
              </w:rPr>
              <w:t>доль дома №19 по ул. Батова</w:t>
            </w:r>
          </w:p>
        </w:tc>
        <w:tc>
          <w:tcPr>
            <w:tcW w:w="10348" w:type="dxa"/>
          </w:tcPr>
          <w:p w:rsidR="00873A36" w:rsidRPr="007B0D39" w:rsidRDefault="00873A36" w:rsidP="00E105E9">
            <w:pPr>
              <w:rPr>
                <w:color w:val="000000" w:themeColor="text1"/>
                <w:sz w:val="26"/>
                <w:szCs w:val="26"/>
              </w:rPr>
            </w:pPr>
            <w:r w:rsidRPr="007B0D39">
              <w:rPr>
                <w:color w:val="000000" w:themeColor="text1"/>
                <w:sz w:val="26"/>
                <w:szCs w:val="26"/>
              </w:rPr>
              <w:t>ремонт внутридворового проезда, подходы к подъездам №№1-6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ок пешеходной дорожки в границах улиц Западная - Ма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ковского</w:t>
            </w: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на асфальтобетонного покрытия на мелкоштучную плитку</w:t>
            </w:r>
          </w:p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ойство освещения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Default="005C29E1" w:rsidP="00E105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873A36">
              <w:rPr>
                <w:sz w:val="26"/>
                <w:szCs w:val="26"/>
              </w:rPr>
              <w:t>л. Редькина</w:t>
            </w:r>
          </w:p>
        </w:tc>
        <w:tc>
          <w:tcPr>
            <w:tcW w:w="10348" w:type="dxa"/>
          </w:tcPr>
          <w:p w:rsidR="00873A36" w:rsidRDefault="00873A36" w:rsidP="00E105E9">
            <w:pPr>
              <w:tabs>
                <w:tab w:val="right" w:pos="97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анение дефекта асфальтобетонного покрытия проезжей части по ул. Редькина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Default="005C29E1" w:rsidP="007B42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873A36" w:rsidRPr="007B4285">
              <w:rPr>
                <w:sz w:val="26"/>
                <w:szCs w:val="26"/>
              </w:rPr>
              <w:t>л. Припятская (съезд с ул. П</w:t>
            </w:r>
            <w:r w:rsidR="00873A36" w:rsidRPr="007B4285">
              <w:rPr>
                <w:sz w:val="26"/>
                <w:szCs w:val="26"/>
              </w:rPr>
              <w:t>а</w:t>
            </w:r>
            <w:r w:rsidR="00873A36" w:rsidRPr="007B4285">
              <w:rPr>
                <w:sz w:val="26"/>
                <w:szCs w:val="26"/>
              </w:rPr>
              <w:t>ричская)</w:t>
            </w:r>
            <w:r w:rsidR="00873A36" w:rsidRPr="007B4285">
              <w:rPr>
                <w:sz w:val="26"/>
                <w:szCs w:val="26"/>
              </w:rPr>
              <w:tab/>
            </w:r>
          </w:p>
        </w:tc>
        <w:tc>
          <w:tcPr>
            <w:tcW w:w="10348" w:type="dxa"/>
          </w:tcPr>
          <w:p w:rsidR="00873A36" w:rsidRDefault="00873A36" w:rsidP="00E105E9">
            <w:pPr>
              <w:tabs>
                <w:tab w:val="right" w:pos="9707"/>
              </w:tabs>
              <w:jc w:val="both"/>
              <w:rPr>
                <w:sz w:val="26"/>
                <w:szCs w:val="26"/>
              </w:rPr>
            </w:pPr>
            <w:r w:rsidRPr="007B4285">
              <w:rPr>
                <w:sz w:val="26"/>
                <w:szCs w:val="26"/>
              </w:rPr>
              <w:t>ремонт участка проезжей ча</w:t>
            </w:r>
            <w:r>
              <w:rPr>
                <w:sz w:val="26"/>
                <w:szCs w:val="26"/>
              </w:rPr>
              <w:t xml:space="preserve">сти ул. Припятская 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Default="008565CD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873A36">
              <w:rPr>
                <w:sz w:val="26"/>
                <w:szCs w:val="26"/>
              </w:rPr>
              <w:t xml:space="preserve">л. Песочная, д.6 </w:t>
            </w: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становление пешеходной дорожки дворовой территории по ул. Песочная, д.6 (нах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ится в торце дома).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льная сторона домов №№1,5 по ул. Мирошниченко до угла дома №1А до перекрестка с ул. Интернациональной</w:t>
            </w: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ешеходной дорожки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аричская, д. 14</w:t>
            </w: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кущий ремонт дорожного полотна на придомовой территории. 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Default="005C29E1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873A36">
              <w:rPr>
                <w:sz w:val="26"/>
                <w:szCs w:val="26"/>
              </w:rPr>
              <w:t>л. Интернациональная</w:t>
            </w: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тротуарной дорожки по ул. Интернациональной (от РОВД до маг. «Дружба», вдоль Департамента охраны Министерства внутренних дел)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Default="005C29E1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873A36">
              <w:rPr>
                <w:sz w:val="26"/>
                <w:szCs w:val="26"/>
              </w:rPr>
              <w:t xml:space="preserve">-н Первомайский, д.3 </w:t>
            </w: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роезжей части вдоль дома №3, м-на Первомайский.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ирошниченко</w:t>
            </w: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ий ремонт проезжей части в районе въезда в дворовую территорию д. 16 ул. 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шниченко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Default="005C29E1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873A36">
              <w:rPr>
                <w:sz w:val="26"/>
                <w:szCs w:val="26"/>
              </w:rPr>
              <w:t>л. Паричская</w:t>
            </w: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ойство пешеходной дорожки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Default="005C29E1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873A36">
              <w:rPr>
                <w:sz w:val="26"/>
                <w:szCs w:val="26"/>
              </w:rPr>
              <w:t>л. Набережная</w:t>
            </w: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ойство асфальтобетонного покрытия на участке от заезда к д.144А по ул. Калинина до заезда к д.10А по ул. Набережная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мсомольская, д. 2</w:t>
            </w:r>
          </w:p>
        </w:tc>
        <w:tc>
          <w:tcPr>
            <w:tcW w:w="10348" w:type="dxa"/>
          </w:tcPr>
          <w:p w:rsidR="00873A36" w:rsidRPr="00D36338" w:rsidRDefault="00873A36" w:rsidP="00E105E9">
            <w:pPr>
              <w:rPr>
                <w:sz w:val="26"/>
                <w:szCs w:val="26"/>
              </w:rPr>
            </w:pPr>
            <w:r w:rsidRPr="00D36338">
              <w:rPr>
                <w:sz w:val="26"/>
                <w:szCs w:val="26"/>
              </w:rPr>
              <w:t>бетонирование поврежденных железобетонных плит дороги вдоль дома, с увеличением слоя бетона до 0,1-0,15м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Default="005C29E1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873A36">
              <w:rPr>
                <w:sz w:val="26"/>
                <w:szCs w:val="26"/>
              </w:rPr>
              <w:t xml:space="preserve"> районе д.№№8,6,4,2, по ул. Л</w:t>
            </w:r>
            <w:r w:rsidR="00873A36">
              <w:rPr>
                <w:sz w:val="26"/>
                <w:szCs w:val="26"/>
              </w:rPr>
              <w:t>е</w:t>
            </w:r>
            <w:r w:rsidR="00873A36">
              <w:rPr>
                <w:sz w:val="26"/>
                <w:szCs w:val="26"/>
              </w:rPr>
              <w:t>нина</w:t>
            </w:r>
          </w:p>
        </w:tc>
        <w:tc>
          <w:tcPr>
            <w:tcW w:w="10348" w:type="dxa"/>
          </w:tcPr>
          <w:p w:rsidR="00873A36" w:rsidRPr="00D36338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на асфальтного покрытия 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8E08F3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color w:val="C0504D" w:themeColor="accent2"/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Pr="00B67B93" w:rsidRDefault="005C29E1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873A36" w:rsidRPr="00B67B93">
              <w:rPr>
                <w:sz w:val="26"/>
                <w:szCs w:val="26"/>
              </w:rPr>
              <w:t>. Як. Слобода, ул. Солнечная, д. 1-7</w:t>
            </w:r>
          </w:p>
        </w:tc>
        <w:tc>
          <w:tcPr>
            <w:tcW w:w="10348" w:type="dxa"/>
          </w:tcPr>
          <w:p w:rsidR="00873A36" w:rsidRPr="00B67B93" w:rsidRDefault="00873A36" w:rsidP="00E105E9">
            <w:pPr>
              <w:rPr>
                <w:sz w:val="26"/>
                <w:szCs w:val="26"/>
              </w:rPr>
            </w:pPr>
            <w:r w:rsidRPr="00B67B93">
              <w:rPr>
                <w:sz w:val="26"/>
                <w:szCs w:val="26"/>
              </w:rPr>
              <w:t>Ремонт пешеходных дорожек, ремонт асфальтного покрытия проезжей части.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Default="00873A36" w:rsidP="00F175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уначарского, д. 7 (кол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ивное обращение)</w:t>
            </w: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ешеходной дорожки за домом №9 до ЦБУ №322/70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Медков, ул. Дорожная, д. №22</w:t>
            </w: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мочный ремонт внутридворового проезда. 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азо (от заправки до д.30 по ул. Лазо)</w:t>
            </w: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тротуара.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Интернациональная, д. 1</w:t>
            </w: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становление асфальтного покрытия проезжей части дворовой территории.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Default="00873A36" w:rsidP="00E105E9">
            <w:pPr>
              <w:tabs>
                <w:tab w:val="left" w:pos="36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Спортивная (от ул. Ленина до ул. Интернациональная)</w:t>
            </w: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ешеходной дорожки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Default="00873A36" w:rsidP="00E105E9">
            <w:pPr>
              <w:tabs>
                <w:tab w:val="left" w:pos="36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Дорожная, д. 14</w:t>
            </w: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становление асфальтного покрытия пешеходной дорожки дворовой территории.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Default="005C29E1" w:rsidP="00E105E9">
            <w:pPr>
              <w:tabs>
                <w:tab w:val="left" w:pos="36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873A36">
              <w:rPr>
                <w:sz w:val="26"/>
                <w:szCs w:val="26"/>
              </w:rPr>
              <w:t>-н Полесье, д.47 (вдоль д.№47 и в торце д.№46)</w:t>
            </w: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становление асфальтного покрытия дорожки дворовой территории м-н Полесье, д.47</w:t>
            </w:r>
          </w:p>
        </w:tc>
      </w:tr>
      <w:tr w:rsidR="00873A36" w:rsidRPr="0036584A" w:rsidTr="00731606">
        <w:trPr>
          <w:trHeight w:val="294"/>
        </w:trPr>
        <w:tc>
          <w:tcPr>
            <w:tcW w:w="1490" w:type="dxa"/>
          </w:tcPr>
          <w:p w:rsidR="00873A36" w:rsidRPr="00B81A58" w:rsidRDefault="00873A36" w:rsidP="008565CD">
            <w:pPr>
              <w:numPr>
                <w:ilvl w:val="0"/>
                <w:numId w:val="1"/>
              </w:numPr>
              <w:ind w:left="60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873A36" w:rsidRDefault="005C29E1" w:rsidP="00E105E9">
            <w:pPr>
              <w:tabs>
                <w:tab w:val="left" w:pos="36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73A36">
              <w:rPr>
                <w:sz w:val="26"/>
                <w:szCs w:val="26"/>
              </w:rPr>
              <w:t>становка «Железнодорожный вокзал»</w:t>
            </w:r>
          </w:p>
          <w:p w:rsidR="00873A36" w:rsidRDefault="00873A36" w:rsidP="00E105E9">
            <w:pPr>
              <w:tabs>
                <w:tab w:val="left" w:pos="3675"/>
              </w:tabs>
              <w:rPr>
                <w:sz w:val="26"/>
                <w:szCs w:val="26"/>
              </w:rPr>
            </w:pP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ойство крытого  остановочного павильона</w:t>
            </w:r>
          </w:p>
        </w:tc>
      </w:tr>
      <w:tr w:rsidR="00873A36" w:rsidTr="00731606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490" w:type="dxa"/>
          </w:tcPr>
          <w:p w:rsidR="00873A36" w:rsidRDefault="008F4C2A" w:rsidP="0087267C">
            <w:pPr>
              <w:ind w:left="31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  <w:r w:rsidR="00873A36">
              <w:rPr>
                <w:sz w:val="26"/>
                <w:szCs w:val="26"/>
              </w:rPr>
              <w:t>.</w:t>
            </w:r>
          </w:p>
        </w:tc>
        <w:tc>
          <w:tcPr>
            <w:tcW w:w="4039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аяковского, д.9</w:t>
            </w: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ойство тротуара по ул. Маяковского (на участке от ул. Чехова до ул. Паричской).</w:t>
            </w:r>
          </w:p>
        </w:tc>
      </w:tr>
      <w:tr w:rsidR="00873A36" w:rsidTr="00731606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490" w:type="dxa"/>
          </w:tcPr>
          <w:p w:rsidR="00873A36" w:rsidRDefault="008F4C2A" w:rsidP="0087267C">
            <w:pPr>
              <w:ind w:left="31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  <w:r w:rsidR="00873A36">
              <w:rPr>
                <w:sz w:val="26"/>
                <w:szCs w:val="26"/>
              </w:rPr>
              <w:t>.</w:t>
            </w:r>
          </w:p>
        </w:tc>
        <w:tc>
          <w:tcPr>
            <w:tcW w:w="4039" w:type="dxa"/>
          </w:tcPr>
          <w:p w:rsidR="00873A36" w:rsidRDefault="005C29E1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873A36">
              <w:rPr>
                <w:sz w:val="26"/>
                <w:szCs w:val="26"/>
              </w:rPr>
              <w:t>л.50 лет октября, д.2Б</w:t>
            </w: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становление асфальтного покрытия дворовой территории</w:t>
            </w:r>
          </w:p>
        </w:tc>
      </w:tr>
      <w:tr w:rsidR="00873A36" w:rsidTr="00731606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490" w:type="dxa"/>
          </w:tcPr>
          <w:p w:rsidR="00873A36" w:rsidRDefault="008F4C2A" w:rsidP="0087267C">
            <w:pPr>
              <w:ind w:left="31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  <w:r w:rsidR="00873A36">
              <w:rPr>
                <w:sz w:val="26"/>
                <w:szCs w:val="26"/>
              </w:rPr>
              <w:t>.</w:t>
            </w:r>
          </w:p>
        </w:tc>
        <w:tc>
          <w:tcPr>
            <w:tcW w:w="4039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доль детского сада № 20</w:t>
            </w: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ешеходной дорожки</w:t>
            </w:r>
          </w:p>
        </w:tc>
      </w:tr>
      <w:tr w:rsidR="00873A36" w:rsidTr="00731606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490" w:type="dxa"/>
          </w:tcPr>
          <w:p w:rsidR="00873A36" w:rsidRDefault="008F4C2A" w:rsidP="0087267C">
            <w:pPr>
              <w:ind w:left="601" w:hanging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3</w:t>
            </w:r>
            <w:r w:rsidR="00873A36">
              <w:rPr>
                <w:sz w:val="26"/>
                <w:szCs w:val="26"/>
              </w:rPr>
              <w:t>.</w:t>
            </w:r>
          </w:p>
        </w:tc>
        <w:tc>
          <w:tcPr>
            <w:tcW w:w="4039" w:type="dxa"/>
          </w:tcPr>
          <w:p w:rsidR="00873A36" w:rsidRDefault="005C29E1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873A36">
              <w:rPr>
                <w:sz w:val="26"/>
                <w:szCs w:val="26"/>
              </w:rPr>
              <w:t>доль домов по ул.Дружбы (дом 2;4)</w:t>
            </w: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становление асфальтного покрытия пешеходной дорожки дворовой территории</w:t>
            </w:r>
          </w:p>
        </w:tc>
      </w:tr>
      <w:tr w:rsidR="00873A36" w:rsidTr="00731606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490" w:type="dxa"/>
          </w:tcPr>
          <w:p w:rsidR="00873A36" w:rsidRPr="005D38C3" w:rsidRDefault="008F4C2A" w:rsidP="0087267C">
            <w:pPr>
              <w:ind w:left="601" w:hanging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  <w:r w:rsidR="00873A36">
              <w:rPr>
                <w:sz w:val="26"/>
                <w:szCs w:val="26"/>
              </w:rPr>
              <w:t>.</w:t>
            </w:r>
          </w:p>
        </w:tc>
        <w:tc>
          <w:tcPr>
            <w:tcW w:w="4039" w:type="dxa"/>
          </w:tcPr>
          <w:p w:rsidR="00873A36" w:rsidRDefault="005C29E1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73A36">
              <w:rPr>
                <w:sz w:val="26"/>
                <w:szCs w:val="26"/>
              </w:rPr>
              <w:t>. Медков, ул. Дорожная, д.22</w:t>
            </w: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мочный ремонт внутридворового проезда                                 </w:t>
            </w:r>
          </w:p>
        </w:tc>
      </w:tr>
      <w:tr w:rsidR="00873A36" w:rsidTr="00731606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490" w:type="dxa"/>
          </w:tcPr>
          <w:p w:rsidR="00873A36" w:rsidRDefault="008F4C2A" w:rsidP="0087267C">
            <w:pPr>
              <w:ind w:left="601" w:hanging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  <w:r w:rsidR="00873A36">
              <w:rPr>
                <w:sz w:val="26"/>
                <w:szCs w:val="26"/>
              </w:rPr>
              <w:t>.</w:t>
            </w:r>
          </w:p>
        </w:tc>
        <w:tc>
          <w:tcPr>
            <w:tcW w:w="4039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-н Полесье, д. 9Б</w:t>
            </w: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мочный ремонт асфальтного покрытия дворовой территории.</w:t>
            </w:r>
          </w:p>
        </w:tc>
      </w:tr>
      <w:tr w:rsidR="00873A36" w:rsidTr="00731606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490" w:type="dxa"/>
          </w:tcPr>
          <w:p w:rsidR="00873A36" w:rsidRDefault="008F4C2A" w:rsidP="0087267C">
            <w:pPr>
              <w:ind w:left="601" w:hanging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  <w:r w:rsidR="00873A36">
              <w:rPr>
                <w:sz w:val="26"/>
                <w:szCs w:val="26"/>
              </w:rPr>
              <w:t>.</w:t>
            </w:r>
          </w:p>
        </w:tc>
        <w:tc>
          <w:tcPr>
            <w:tcW w:w="4039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Дружбы, д.5</w:t>
            </w:r>
          </w:p>
        </w:tc>
        <w:tc>
          <w:tcPr>
            <w:tcW w:w="10348" w:type="dxa"/>
          </w:tcPr>
          <w:p w:rsidR="00873A36" w:rsidRDefault="00873A36" w:rsidP="00227F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ы по асфальтированию дорожного покрытия проезжей части с разуклонением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ерхности  </w:t>
            </w:r>
          </w:p>
        </w:tc>
      </w:tr>
      <w:tr w:rsidR="00873A36" w:rsidTr="00731606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490" w:type="dxa"/>
          </w:tcPr>
          <w:p w:rsidR="00873A36" w:rsidRDefault="008F4C2A" w:rsidP="0087267C">
            <w:pPr>
              <w:ind w:left="601" w:hanging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  <w:r w:rsidR="00873A36">
              <w:rPr>
                <w:sz w:val="26"/>
                <w:szCs w:val="26"/>
              </w:rPr>
              <w:t>.</w:t>
            </w:r>
          </w:p>
        </w:tc>
        <w:tc>
          <w:tcPr>
            <w:tcW w:w="4039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вердлова</w:t>
            </w: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ешеходной дорожки по ул. Свердлова (от перекрестка возле муз. Школы до АС «Светлогорск)</w:t>
            </w:r>
          </w:p>
        </w:tc>
      </w:tr>
      <w:tr w:rsidR="00873A36" w:rsidTr="00731606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490" w:type="dxa"/>
          </w:tcPr>
          <w:p w:rsidR="00873A36" w:rsidRDefault="008F4C2A" w:rsidP="0087267C">
            <w:pPr>
              <w:ind w:left="601" w:hanging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  <w:r w:rsidR="00873A36">
              <w:rPr>
                <w:sz w:val="26"/>
                <w:szCs w:val="26"/>
              </w:rPr>
              <w:t>.</w:t>
            </w:r>
          </w:p>
        </w:tc>
        <w:tc>
          <w:tcPr>
            <w:tcW w:w="4039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н. Первомайский, 52</w:t>
            </w: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роезда, подходов к подъездам</w:t>
            </w:r>
          </w:p>
        </w:tc>
      </w:tr>
      <w:tr w:rsidR="00873A36" w:rsidTr="00731606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490" w:type="dxa"/>
          </w:tcPr>
          <w:p w:rsidR="00873A36" w:rsidRDefault="008F4C2A" w:rsidP="0087267C">
            <w:pPr>
              <w:ind w:left="601" w:hanging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  <w:r w:rsidR="00873A36">
              <w:rPr>
                <w:sz w:val="26"/>
                <w:szCs w:val="26"/>
              </w:rPr>
              <w:t>.</w:t>
            </w:r>
          </w:p>
        </w:tc>
        <w:tc>
          <w:tcPr>
            <w:tcW w:w="4039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алинина, д.37 «Б»</w:t>
            </w: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становление асфальтного покрытия проезжей части между магазином «Санта» и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ом № 37 «Б» по ул. Калинина</w:t>
            </w:r>
          </w:p>
        </w:tc>
      </w:tr>
      <w:tr w:rsidR="00873A36" w:rsidTr="00731606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490" w:type="dxa"/>
          </w:tcPr>
          <w:p w:rsidR="00873A36" w:rsidRDefault="008F4C2A" w:rsidP="0087267C">
            <w:pPr>
              <w:ind w:left="601" w:hanging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873A36">
              <w:rPr>
                <w:sz w:val="26"/>
                <w:szCs w:val="26"/>
              </w:rPr>
              <w:t>.</w:t>
            </w:r>
          </w:p>
        </w:tc>
        <w:tc>
          <w:tcPr>
            <w:tcW w:w="4039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овочный пункт «Автост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ция»</w:t>
            </w: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ойство крытого  остановочного павильона</w:t>
            </w:r>
          </w:p>
        </w:tc>
      </w:tr>
      <w:tr w:rsidR="00873A36" w:rsidTr="00731606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490" w:type="dxa"/>
          </w:tcPr>
          <w:p w:rsidR="00873A36" w:rsidRDefault="008F4C2A" w:rsidP="0087267C">
            <w:pPr>
              <w:ind w:left="601" w:hanging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  <w:r w:rsidR="00873A36">
              <w:rPr>
                <w:sz w:val="26"/>
                <w:szCs w:val="26"/>
              </w:rPr>
              <w:t>.</w:t>
            </w:r>
          </w:p>
        </w:tc>
        <w:tc>
          <w:tcPr>
            <w:tcW w:w="4039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Шоссейная, у д.15</w:t>
            </w: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ешеходного перехода в районе «Легкоатлетического манежа»</w:t>
            </w:r>
          </w:p>
        </w:tc>
      </w:tr>
      <w:tr w:rsidR="00873A36" w:rsidTr="00731606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490" w:type="dxa"/>
          </w:tcPr>
          <w:p w:rsidR="00873A36" w:rsidRDefault="008F4C2A" w:rsidP="0087267C">
            <w:pPr>
              <w:ind w:left="601" w:hanging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  <w:r w:rsidR="00873A36">
              <w:rPr>
                <w:sz w:val="26"/>
                <w:szCs w:val="26"/>
              </w:rPr>
              <w:t>.</w:t>
            </w:r>
          </w:p>
        </w:tc>
        <w:tc>
          <w:tcPr>
            <w:tcW w:w="4039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зд к городскому пляжу от ул. Советской</w:t>
            </w: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роезжей части, устройство тротуара</w:t>
            </w:r>
          </w:p>
        </w:tc>
      </w:tr>
      <w:tr w:rsidR="00873A36" w:rsidTr="00731606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490" w:type="dxa"/>
          </w:tcPr>
          <w:p w:rsidR="00873A36" w:rsidRDefault="008F4C2A" w:rsidP="0087267C">
            <w:pPr>
              <w:ind w:left="601" w:hanging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  <w:r w:rsidR="00873A36">
              <w:rPr>
                <w:sz w:val="26"/>
                <w:szCs w:val="26"/>
              </w:rPr>
              <w:t>.</w:t>
            </w:r>
          </w:p>
        </w:tc>
        <w:tc>
          <w:tcPr>
            <w:tcW w:w="4039" w:type="dxa"/>
          </w:tcPr>
          <w:p w:rsidR="00873A36" w:rsidRDefault="005C29E1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73A36">
              <w:rPr>
                <w:sz w:val="26"/>
                <w:szCs w:val="26"/>
              </w:rPr>
              <w:t>ересечение ул. Богдановича и ул. Маяковского</w:t>
            </w: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асфальтобетонного покрытия (проломы кромки)</w:t>
            </w:r>
          </w:p>
        </w:tc>
      </w:tr>
      <w:tr w:rsidR="00873A36" w:rsidTr="00731606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490" w:type="dxa"/>
          </w:tcPr>
          <w:p w:rsidR="00873A36" w:rsidRDefault="008F4C2A" w:rsidP="0087267C">
            <w:pPr>
              <w:ind w:left="601" w:hanging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  <w:r w:rsidR="00873A36">
              <w:rPr>
                <w:sz w:val="26"/>
                <w:szCs w:val="26"/>
              </w:rPr>
              <w:t>.</w:t>
            </w:r>
          </w:p>
        </w:tc>
        <w:tc>
          <w:tcPr>
            <w:tcW w:w="4039" w:type="dxa"/>
          </w:tcPr>
          <w:p w:rsidR="00873A36" w:rsidRDefault="005C29E1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873A36">
              <w:rPr>
                <w:sz w:val="26"/>
                <w:szCs w:val="26"/>
              </w:rPr>
              <w:t>а пути к д.9А ул. Калинина (маг. Копеечка)</w:t>
            </w: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становление пандусов</w:t>
            </w:r>
          </w:p>
        </w:tc>
      </w:tr>
      <w:tr w:rsidR="00873A36" w:rsidTr="00731606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490" w:type="dxa"/>
          </w:tcPr>
          <w:p w:rsidR="00873A36" w:rsidRDefault="008F4C2A" w:rsidP="0087267C">
            <w:pPr>
              <w:ind w:left="601" w:hanging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  <w:r w:rsidR="00873A36">
              <w:rPr>
                <w:sz w:val="26"/>
                <w:szCs w:val="26"/>
              </w:rPr>
              <w:t>.</w:t>
            </w:r>
          </w:p>
        </w:tc>
        <w:tc>
          <w:tcPr>
            <w:tcW w:w="4039" w:type="dxa"/>
          </w:tcPr>
          <w:p w:rsidR="00873A36" w:rsidRDefault="005C29E1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873A36">
              <w:rPr>
                <w:sz w:val="26"/>
                <w:szCs w:val="26"/>
              </w:rPr>
              <w:t>айон ж/д станции «Светлогорск-на-Березине»</w:t>
            </w: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ешеходного моста</w:t>
            </w:r>
          </w:p>
        </w:tc>
      </w:tr>
      <w:tr w:rsidR="00873A36" w:rsidTr="00731606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490" w:type="dxa"/>
          </w:tcPr>
          <w:p w:rsidR="00873A36" w:rsidRDefault="008F4C2A" w:rsidP="0087267C">
            <w:pPr>
              <w:ind w:left="601" w:hanging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  <w:r w:rsidR="00873A36">
              <w:rPr>
                <w:sz w:val="26"/>
                <w:szCs w:val="26"/>
              </w:rPr>
              <w:t>.</w:t>
            </w:r>
          </w:p>
        </w:tc>
        <w:tc>
          <w:tcPr>
            <w:tcW w:w="4039" w:type="dxa"/>
          </w:tcPr>
          <w:p w:rsidR="00873A36" w:rsidRDefault="005C29E1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73A36">
              <w:rPr>
                <w:sz w:val="26"/>
                <w:szCs w:val="26"/>
              </w:rPr>
              <w:t xml:space="preserve">ересечение ул. Калинина и ул. Свердлова </w:t>
            </w: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ешеходных переходов</w:t>
            </w:r>
          </w:p>
        </w:tc>
      </w:tr>
      <w:tr w:rsidR="00873A36" w:rsidTr="00731606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490" w:type="dxa"/>
          </w:tcPr>
          <w:p w:rsidR="00873A36" w:rsidRDefault="008F4C2A" w:rsidP="0087267C">
            <w:pPr>
              <w:ind w:left="601" w:hanging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</w:t>
            </w:r>
            <w:r w:rsidR="00873A36">
              <w:rPr>
                <w:sz w:val="26"/>
                <w:szCs w:val="26"/>
              </w:rPr>
              <w:t>.</w:t>
            </w:r>
          </w:p>
        </w:tc>
        <w:tc>
          <w:tcPr>
            <w:tcW w:w="4039" w:type="dxa"/>
          </w:tcPr>
          <w:p w:rsidR="00873A36" w:rsidRDefault="005C29E1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8565CD">
              <w:rPr>
                <w:sz w:val="26"/>
                <w:szCs w:val="26"/>
              </w:rPr>
              <w:t>ай</w:t>
            </w:r>
            <w:r w:rsidR="00873A36">
              <w:rPr>
                <w:sz w:val="26"/>
                <w:szCs w:val="26"/>
              </w:rPr>
              <w:t>он д№№33,35 по ул. Свердл</w:t>
            </w:r>
            <w:r w:rsidR="00873A36">
              <w:rPr>
                <w:sz w:val="26"/>
                <w:szCs w:val="26"/>
              </w:rPr>
              <w:t>о</w:t>
            </w:r>
            <w:r w:rsidR="00873A36">
              <w:rPr>
                <w:sz w:val="26"/>
                <w:szCs w:val="26"/>
              </w:rPr>
              <w:t>ва</w:t>
            </w: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ижение бордюрного камня, в месте сопряжения с проездом на придомовой терри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ии</w:t>
            </w:r>
          </w:p>
        </w:tc>
      </w:tr>
      <w:tr w:rsidR="00873A36" w:rsidTr="00731606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490" w:type="dxa"/>
          </w:tcPr>
          <w:p w:rsidR="00873A36" w:rsidRDefault="008F4C2A" w:rsidP="0087267C">
            <w:pPr>
              <w:ind w:left="601" w:hanging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8</w:t>
            </w:r>
            <w:r w:rsidR="00873A36">
              <w:rPr>
                <w:sz w:val="26"/>
                <w:szCs w:val="26"/>
              </w:rPr>
              <w:t>.</w:t>
            </w:r>
          </w:p>
        </w:tc>
        <w:tc>
          <w:tcPr>
            <w:tcW w:w="4039" w:type="dxa"/>
          </w:tcPr>
          <w:p w:rsidR="00873A36" w:rsidRDefault="005C29E1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873A36">
              <w:rPr>
                <w:sz w:val="26"/>
                <w:szCs w:val="26"/>
              </w:rPr>
              <w:t>ежду д/с №24 и СШ №11</w:t>
            </w: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тротуара</w:t>
            </w:r>
          </w:p>
        </w:tc>
      </w:tr>
      <w:tr w:rsidR="00873A36" w:rsidTr="00731606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490" w:type="dxa"/>
          </w:tcPr>
          <w:p w:rsidR="00873A36" w:rsidRDefault="008F4C2A" w:rsidP="0087267C">
            <w:pPr>
              <w:ind w:left="601" w:hanging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  <w:r w:rsidR="00873A36">
              <w:rPr>
                <w:sz w:val="26"/>
                <w:szCs w:val="26"/>
              </w:rPr>
              <w:t>.</w:t>
            </w:r>
          </w:p>
        </w:tc>
        <w:tc>
          <w:tcPr>
            <w:tcW w:w="4039" w:type="dxa"/>
          </w:tcPr>
          <w:p w:rsidR="00873A36" w:rsidRDefault="008565CD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</w:t>
            </w:r>
            <w:r w:rsidR="00873A36">
              <w:rPr>
                <w:sz w:val="26"/>
                <w:szCs w:val="26"/>
              </w:rPr>
              <w:t>он стадиона «Бумажник»</w:t>
            </w: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асфальтобетонного покрытия проезда к стадиона, понижение бордюрного камня в районе пересечения с тротуаром</w:t>
            </w:r>
          </w:p>
        </w:tc>
      </w:tr>
      <w:tr w:rsidR="00873A36" w:rsidTr="00731606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490" w:type="dxa"/>
          </w:tcPr>
          <w:p w:rsidR="00873A36" w:rsidRDefault="008F4C2A" w:rsidP="0087267C">
            <w:pPr>
              <w:ind w:left="601" w:hanging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  <w:r w:rsidR="00873A36">
              <w:rPr>
                <w:sz w:val="26"/>
                <w:szCs w:val="26"/>
              </w:rPr>
              <w:t>.</w:t>
            </w:r>
          </w:p>
        </w:tc>
        <w:tc>
          <w:tcPr>
            <w:tcW w:w="4039" w:type="dxa"/>
          </w:tcPr>
          <w:p w:rsidR="00873A36" w:rsidRDefault="008565CD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73A36">
              <w:rPr>
                <w:sz w:val="26"/>
                <w:szCs w:val="26"/>
              </w:rPr>
              <w:t>ересечение ул. Ленина и пр-да Батова</w:t>
            </w: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ешеходного перехода</w:t>
            </w:r>
          </w:p>
        </w:tc>
      </w:tr>
      <w:tr w:rsidR="00873A36" w:rsidTr="00731606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490" w:type="dxa"/>
          </w:tcPr>
          <w:p w:rsidR="00873A36" w:rsidRDefault="008F4C2A" w:rsidP="0087267C">
            <w:pPr>
              <w:ind w:left="601" w:hanging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  <w:r w:rsidR="00873A36">
              <w:rPr>
                <w:sz w:val="26"/>
                <w:szCs w:val="26"/>
              </w:rPr>
              <w:t>.</w:t>
            </w:r>
          </w:p>
        </w:tc>
        <w:tc>
          <w:tcPr>
            <w:tcW w:w="4039" w:type="dxa"/>
          </w:tcPr>
          <w:p w:rsidR="00873A36" w:rsidRDefault="008565CD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73A36">
              <w:rPr>
                <w:sz w:val="26"/>
                <w:szCs w:val="26"/>
              </w:rPr>
              <w:t>одъезд д.№97 ул. Социалист</w:t>
            </w:r>
            <w:r w:rsidR="00873A36">
              <w:rPr>
                <w:sz w:val="26"/>
                <w:szCs w:val="26"/>
              </w:rPr>
              <w:t>и</w:t>
            </w:r>
            <w:r w:rsidR="00873A36">
              <w:rPr>
                <w:sz w:val="26"/>
                <w:szCs w:val="26"/>
              </w:rPr>
              <w:t>ческой</w:t>
            </w: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тротуара</w:t>
            </w:r>
          </w:p>
        </w:tc>
      </w:tr>
      <w:tr w:rsidR="00873A36" w:rsidTr="00731606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490" w:type="dxa"/>
          </w:tcPr>
          <w:p w:rsidR="00873A36" w:rsidRDefault="008F4C2A" w:rsidP="0087267C">
            <w:pPr>
              <w:ind w:left="601" w:hanging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  <w:r w:rsidR="00873A36">
              <w:rPr>
                <w:sz w:val="26"/>
                <w:szCs w:val="26"/>
              </w:rPr>
              <w:t>.</w:t>
            </w:r>
          </w:p>
        </w:tc>
        <w:tc>
          <w:tcPr>
            <w:tcW w:w="4039" w:type="dxa"/>
          </w:tcPr>
          <w:p w:rsidR="00873A36" w:rsidRDefault="008565CD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873A36">
              <w:rPr>
                <w:sz w:val="26"/>
                <w:szCs w:val="26"/>
              </w:rPr>
              <w:t>айон магазина «Юбилейный»</w:t>
            </w: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сопряжения асфальтобетонного и плиточного покрытия тротуара</w:t>
            </w:r>
          </w:p>
        </w:tc>
      </w:tr>
      <w:tr w:rsidR="00873A36" w:rsidTr="00731606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490" w:type="dxa"/>
          </w:tcPr>
          <w:p w:rsidR="00873A36" w:rsidRDefault="008F4C2A" w:rsidP="0087267C">
            <w:pPr>
              <w:ind w:left="601" w:hanging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  <w:r w:rsidR="00873A36">
              <w:rPr>
                <w:sz w:val="26"/>
                <w:szCs w:val="26"/>
              </w:rPr>
              <w:t>.</w:t>
            </w:r>
          </w:p>
        </w:tc>
        <w:tc>
          <w:tcPr>
            <w:tcW w:w="4039" w:type="dxa"/>
          </w:tcPr>
          <w:p w:rsidR="00873A36" w:rsidRDefault="008565CD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873A36">
              <w:rPr>
                <w:sz w:val="26"/>
                <w:szCs w:val="26"/>
              </w:rPr>
              <w:t>л. Шоссейная в районе д.№№28,28А ул. Луначарского</w:t>
            </w: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тротуара</w:t>
            </w:r>
          </w:p>
        </w:tc>
      </w:tr>
      <w:tr w:rsidR="00873A36" w:rsidTr="00731606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490" w:type="dxa"/>
          </w:tcPr>
          <w:p w:rsidR="00873A36" w:rsidRDefault="008F4C2A" w:rsidP="0087267C">
            <w:pPr>
              <w:ind w:left="601" w:hanging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  <w:r w:rsidR="00873A36">
              <w:rPr>
                <w:sz w:val="26"/>
                <w:szCs w:val="26"/>
              </w:rPr>
              <w:t>.</w:t>
            </w:r>
          </w:p>
        </w:tc>
        <w:tc>
          <w:tcPr>
            <w:tcW w:w="4039" w:type="dxa"/>
          </w:tcPr>
          <w:p w:rsidR="00873A36" w:rsidRDefault="008565CD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873A36">
              <w:rPr>
                <w:sz w:val="26"/>
                <w:szCs w:val="26"/>
              </w:rPr>
              <w:t>айон д/с №12 (со стороны парка)</w:t>
            </w: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тротуара</w:t>
            </w:r>
          </w:p>
        </w:tc>
      </w:tr>
      <w:tr w:rsidR="00873A36" w:rsidTr="00731606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490" w:type="dxa"/>
          </w:tcPr>
          <w:p w:rsidR="00873A36" w:rsidRDefault="008F4C2A" w:rsidP="0087267C">
            <w:pPr>
              <w:ind w:left="601" w:hanging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  <w:r w:rsidR="00873A36">
              <w:rPr>
                <w:sz w:val="26"/>
                <w:szCs w:val="26"/>
              </w:rPr>
              <w:t>.</w:t>
            </w:r>
          </w:p>
        </w:tc>
        <w:tc>
          <w:tcPr>
            <w:tcW w:w="4039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циалистическая, д.88</w:t>
            </w: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становление тротуарной плитки пешеходной дорожки дворовой территории</w:t>
            </w:r>
          </w:p>
        </w:tc>
      </w:tr>
      <w:tr w:rsidR="00873A36" w:rsidTr="00731606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490" w:type="dxa"/>
          </w:tcPr>
          <w:p w:rsidR="00873A36" w:rsidRDefault="008F4C2A" w:rsidP="0087267C">
            <w:pPr>
              <w:ind w:left="601" w:hanging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</w:t>
            </w:r>
            <w:r w:rsidR="00873A36">
              <w:rPr>
                <w:sz w:val="26"/>
                <w:szCs w:val="26"/>
              </w:rPr>
              <w:t>.</w:t>
            </w:r>
          </w:p>
        </w:tc>
        <w:tc>
          <w:tcPr>
            <w:tcW w:w="4039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ирошниченко</w:t>
            </w: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участка дороги (съезд к поликлинике от пер. Мирошниченко)</w:t>
            </w:r>
          </w:p>
        </w:tc>
      </w:tr>
      <w:tr w:rsidR="00873A36" w:rsidTr="00731606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490" w:type="dxa"/>
          </w:tcPr>
          <w:p w:rsidR="00873A36" w:rsidRDefault="008F4C2A" w:rsidP="0087267C">
            <w:pPr>
              <w:ind w:left="601" w:hanging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  <w:r w:rsidR="00873A36">
              <w:rPr>
                <w:sz w:val="26"/>
                <w:szCs w:val="26"/>
              </w:rPr>
              <w:t>.</w:t>
            </w:r>
          </w:p>
        </w:tc>
        <w:tc>
          <w:tcPr>
            <w:tcW w:w="4039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50 лет Октября</w:t>
            </w: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роезжей части и тротуарного покрытия возле остановочного пункта «Гостиница» по ул. 50 лет Октября</w:t>
            </w:r>
          </w:p>
        </w:tc>
      </w:tr>
      <w:tr w:rsidR="00873A36" w:rsidTr="00731606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490" w:type="dxa"/>
          </w:tcPr>
          <w:p w:rsidR="00873A36" w:rsidRDefault="008F4C2A" w:rsidP="0087267C">
            <w:pPr>
              <w:ind w:left="601" w:hanging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</w:t>
            </w:r>
            <w:r w:rsidR="00873A36">
              <w:rPr>
                <w:sz w:val="26"/>
                <w:szCs w:val="26"/>
              </w:rPr>
              <w:t>.</w:t>
            </w:r>
          </w:p>
        </w:tc>
        <w:tc>
          <w:tcPr>
            <w:tcW w:w="4039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Титова</w:t>
            </w:r>
          </w:p>
        </w:tc>
        <w:tc>
          <w:tcPr>
            <w:tcW w:w="10348" w:type="dxa"/>
          </w:tcPr>
          <w:p w:rsidR="00873A36" w:rsidRDefault="00873A36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ойство тротуарной дорожки по ул. Титова</w:t>
            </w:r>
          </w:p>
        </w:tc>
      </w:tr>
      <w:tr w:rsidR="00CE3910" w:rsidTr="00731606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490" w:type="dxa"/>
          </w:tcPr>
          <w:p w:rsidR="00CE3910" w:rsidRDefault="008F4C2A" w:rsidP="0087267C">
            <w:pPr>
              <w:ind w:left="601" w:hanging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  <w:r w:rsidR="00CE3910">
              <w:rPr>
                <w:sz w:val="26"/>
                <w:szCs w:val="26"/>
              </w:rPr>
              <w:t>.</w:t>
            </w:r>
          </w:p>
        </w:tc>
        <w:tc>
          <w:tcPr>
            <w:tcW w:w="4039" w:type="dxa"/>
          </w:tcPr>
          <w:p w:rsidR="00CE3910" w:rsidRDefault="00CE3910" w:rsidP="00E105E9">
            <w:pPr>
              <w:rPr>
                <w:sz w:val="26"/>
                <w:szCs w:val="26"/>
              </w:rPr>
            </w:pPr>
            <w:r w:rsidRPr="00CE3910">
              <w:rPr>
                <w:sz w:val="26"/>
                <w:szCs w:val="26"/>
              </w:rPr>
              <w:t>Ул. Калинина (ТЦ Березки - к м-ну Первомайский)</w:t>
            </w:r>
          </w:p>
        </w:tc>
        <w:tc>
          <w:tcPr>
            <w:tcW w:w="10348" w:type="dxa"/>
          </w:tcPr>
          <w:p w:rsidR="00CE3910" w:rsidRDefault="00CE3910" w:rsidP="00E105E9">
            <w:pPr>
              <w:rPr>
                <w:sz w:val="26"/>
                <w:szCs w:val="26"/>
              </w:rPr>
            </w:pPr>
            <w:r w:rsidRPr="00CE3910">
              <w:rPr>
                <w:sz w:val="26"/>
                <w:szCs w:val="26"/>
              </w:rPr>
              <w:t>Ремонт тротуарного покрытия и бордюрных камней</w:t>
            </w:r>
          </w:p>
        </w:tc>
      </w:tr>
      <w:tr w:rsidR="002C634E" w:rsidTr="00731606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490" w:type="dxa"/>
          </w:tcPr>
          <w:p w:rsidR="002C634E" w:rsidRDefault="008F4C2A" w:rsidP="0087267C">
            <w:pPr>
              <w:ind w:left="601" w:hanging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  <w:r w:rsidR="002C634E" w:rsidRPr="002C634E">
              <w:rPr>
                <w:sz w:val="26"/>
                <w:szCs w:val="26"/>
              </w:rPr>
              <w:t>.</w:t>
            </w:r>
          </w:p>
        </w:tc>
        <w:tc>
          <w:tcPr>
            <w:tcW w:w="4039" w:type="dxa"/>
          </w:tcPr>
          <w:p w:rsidR="002C634E" w:rsidRPr="00CE3910" w:rsidRDefault="002C634E" w:rsidP="00E105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-н Первомай</w:t>
            </w:r>
            <w:r w:rsidRPr="002C634E">
              <w:rPr>
                <w:sz w:val="26"/>
                <w:szCs w:val="26"/>
              </w:rPr>
              <w:t>ский, д.16</w:t>
            </w:r>
          </w:p>
        </w:tc>
        <w:tc>
          <w:tcPr>
            <w:tcW w:w="10348" w:type="dxa"/>
          </w:tcPr>
          <w:p w:rsidR="002C634E" w:rsidRPr="00CE3910" w:rsidRDefault="002C634E" w:rsidP="00E105E9">
            <w:pPr>
              <w:rPr>
                <w:sz w:val="26"/>
                <w:szCs w:val="26"/>
              </w:rPr>
            </w:pPr>
            <w:r w:rsidRPr="002C634E">
              <w:rPr>
                <w:sz w:val="26"/>
                <w:szCs w:val="26"/>
              </w:rPr>
              <w:t>Рем</w:t>
            </w:r>
            <w:r>
              <w:rPr>
                <w:sz w:val="26"/>
                <w:szCs w:val="26"/>
              </w:rPr>
              <w:t>онт тротуарной дорожки вдоль домов №№15, 16, 17а м-на Первомай</w:t>
            </w:r>
            <w:r w:rsidRPr="002C634E">
              <w:rPr>
                <w:sz w:val="26"/>
                <w:szCs w:val="26"/>
              </w:rPr>
              <w:t xml:space="preserve">ский  </w:t>
            </w:r>
          </w:p>
        </w:tc>
      </w:tr>
      <w:tr w:rsidR="00AC40D3" w:rsidTr="00AC40D3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3" w:rsidRDefault="008F4C2A" w:rsidP="0087267C">
            <w:pPr>
              <w:ind w:left="601" w:hanging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  <w:r w:rsidR="00AC40D3">
              <w:rPr>
                <w:sz w:val="26"/>
                <w:szCs w:val="26"/>
              </w:rPr>
              <w:t>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3" w:rsidRDefault="00AC40D3" w:rsidP="005C2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Шоссейная, д.1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3" w:rsidRDefault="00AC40D3" w:rsidP="005C2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дорожного полотна проезда к жилому дому </w:t>
            </w:r>
            <w:r w:rsidR="004235E3">
              <w:rPr>
                <w:sz w:val="26"/>
                <w:szCs w:val="26"/>
              </w:rPr>
              <w:t xml:space="preserve">№19 по ул. Шоссейная </w:t>
            </w:r>
          </w:p>
        </w:tc>
      </w:tr>
      <w:tr w:rsidR="004235E3" w:rsidTr="004235E3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E3" w:rsidRDefault="008F4C2A" w:rsidP="0087267C">
            <w:pPr>
              <w:ind w:left="601" w:hanging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</w:t>
            </w:r>
            <w:r w:rsidR="004235E3">
              <w:rPr>
                <w:sz w:val="26"/>
                <w:szCs w:val="26"/>
              </w:rPr>
              <w:t>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E3" w:rsidRDefault="004235E3" w:rsidP="005C2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уначарского, д.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E3" w:rsidRDefault="004235E3" w:rsidP="005C2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тротуарной дорожки </w:t>
            </w:r>
          </w:p>
        </w:tc>
      </w:tr>
      <w:tr w:rsidR="003E26C8" w:rsidTr="003E26C8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8" w:rsidRDefault="008F4C2A" w:rsidP="0087267C">
            <w:pPr>
              <w:ind w:left="601" w:hanging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3</w:t>
            </w:r>
            <w:r w:rsidR="003E26C8">
              <w:rPr>
                <w:sz w:val="26"/>
                <w:szCs w:val="26"/>
              </w:rPr>
              <w:t>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8" w:rsidRDefault="003E26C8" w:rsidP="005C2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зд Старый город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C8" w:rsidRDefault="003E26C8" w:rsidP="005C2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на бордюров</w:t>
            </w:r>
          </w:p>
        </w:tc>
      </w:tr>
      <w:tr w:rsidR="00902B87" w:rsidTr="00902B87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7" w:rsidRDefault="008F4C2A" w:rsidP="0087267C">
            <w:pPr>
              <w:ind w:left="601" w:hanging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</w:t>
            </w:r>
            <w:r w:rsidR="00902B87">
              <w:rPr>
                <w:sz w:val="26"/>
                <w:szCs w:val="26"/>
              </w:rPr>
              <w:t>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7" w:rsidRDefault="00902B87" w:rsidP="005C2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циалистическая, д.9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7" w:rsidRDefault="00902B87" w:rsidP="005C2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становление проезжей части (парковки) дворовой территории</w:t>
            </w:r>
          </w:p>
        </w:tc>
      </w:tr>
      <w:tr w:rsidR="0088768F" w:rsidTr="0088768F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8F" w:rsidRDefault="008F4C2A" w:rsidP="0087267C">
            <w:pPr>
              <w:ind w:left="601" w:hanging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  <w:r w:rsidR="0088768F">
              <w:rPr>
                <w:sz w:val="26"/>
                <w:szCs w:val="26"/>
              </w:rPr>
              <w:t>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8F" w:rsidRDefault="0088768F" w:rsidP="005C2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-н Первомайский, д.2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8F" w:rsidRDefault="0088768F" w:rsidP="005C2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роезжей части при въезде во двор жилого дома №28, вдоль дома</w:t>
            </w:r>
          </w:p>
        </w:tc>
      </w:tr>
      <w:tr w:rsidR="0032331A" w:rsidTr="0088768F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A" w:rsidRDefault="008F4C2A" w:rsidP="0087267C">
            <w:pPr>
              <w:ind w:left="601" w:hanging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</w:t>
            </w:r>
            <w:r w:rsidR="0032331A">
              <w:rPr>
                <w:sz w:val="26"/>
                <w:szCs w:val="26"/>
              </w:rPr>
              <w:t>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A" w:rsidRDefault="0032331A" w:rsidP="005C2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циалистическая, д.9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A" w:rsidRDefault="0032331A" w:rsidP="005C2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ы по расширению тротуарной дорожки (д.99 - автостоянка)</w:t>
            </w:r>
          </w:p>
        </w:tc>
      </w:tr>
      <w:tr w:rsidR="0032331A" w:rsidTr="0088768F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A" w:rsidRDefault="008F4C2A" w:rsidP="0087267C">
            <w:pPr>
              <w:ind w:left="601" w:hanging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</w:t>
            </w:r>
            <w:r w:rsidR="0032331A">
              <w:rPr>
                <w:sz w:val="26"/>
                <w:szCs w:val="26"/>
              </w:rPr>
              <w:t>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A" w:rsidRDefault="0032331A" w:rsidP="005C2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 ж/д переезда по ул. Соци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истической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A" w:rsidRDefault="0032331A" w:rsidP="005C2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ыпка и укрепление откосов</w:t>
            </w:r>
          </w:p>
        </w:tc>
      </w:tr>
      <w:tr w:rsidR="004F4A47" w:rsidTr="0088768F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47" w:rsidRDefault="004F4A47" w:rsidP="0087267C">
            <w:pPr>
              <w:ind w:left="601" w:hanging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47" w:rsidRPr="004F4A47" w:rsidRDefault="004F4A47" w:rsidP="003C6CFB">
            <w:pPr>
              <w:rPr>
                <w:sz w:val="26"/>
                <w:szCs w:val="26"/>
              </w:rPr>
            </w:pPr>
            <w:r w:rsidRPr="004F4A47">
              <w:rPr>
                <w:sz w:val="26"/>
                <w:szCs w:val="26"/>
              </w:rPr>
              <w:t>Вдоль жилого дома №9 по ул. Луначарского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47" w:rsidRPr="004F4A47" w:rsidRDefault="004F4A47" w:rsidP="003C6CFB">
            <w:pPr>
              <w:rPr>
                <w:sz w:val="26"/>
                <w:szCs w:val="26"/>
              </w:rPr>
            </w:pPr>
            <w:r w:rsidRPr="004F4A47">
              <w:rPr>
                <w:sz w:val="26"/>
                <w:szCs w:val="26"/>
              </w:rPr>
              <w:t>Подъезд к магазину ООО «ТД «Рогачевъ»</w:t>
            </w:r>
          </w:p>
        </w:tc>
      </w:tr>
      <w:tr w:rsidR="004F4A47" w:rsidTr="0088768F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47" w:rsidRDefault="004F4A47" w:rsidP="0087267C">
            <w:pPr>
              <w:ind w:left="601" w:hanging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47" w:rsidRPr="004F4A47" w:rsidRDefault="004F4A47" w:rsidP="003C6CFB">
            <w:pPr>
              <w:rPr>
                <w:sz w:val="26"/>
                <w:szCs w:val="26"/>
              </w:rPr>
            </w:pPr>
            <w:r w:rsidRPr="004F4A47">
              <w:rPr>
                <w:sz w:val="26"/>
                <w:szCs w:val="26"/>
              </w:rPr>
              <w:t>п.Медков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47" w:rsidRPr="004F4A47" w:rsidRDefault="004F4A47" w:rsidP="003C6CFB">
            <w:pPr>
              <w:rPr>
                <w:sz w:val="26"/>
                <w:szCs w:val="26"/>
              </w:rPr>
            </w:pPr>
            <w:r w:rsidRPr="004F4A47">
              <w:rPr>
                <w:sz w:val="26"/>
                <w:szCs w:val="26"/>
              </w:rPr>
              <w:t>Работы по ремонту тротуарного покрытия возле магазинов «Пчелка» и «Веста»</w:t>
            </w:r>
          </w:p>
        </w:tc>
      </w:tr>
      <w:tr w:rsidR="00DA349D" w:rsidTr="0088768F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9D" w:rsidRDefault="00DA349D" w:rsidP="0087267C">
            <w:pPr>
              <w:ind w:left="601" w:hanging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9D" w:rsidRPr="004F4A47" w:rsidRDefault="00DA349D" w:rsidP="003C6C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жилого дома №144А по ул. Калинина до жилого дома №10А по ул. Набережна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9D" w:rsidRPr="004F4A47" w:rsidRDefault="00DA349D" w:rsidP="003C6C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ий ремонт проезжей части</w:t>
            </w:r>
          </w:p>
        </w:tc>
      </w:tr>
    </w:tbl>
    <w:p w:rsidR="005E2829" w:rsidRPr="00DD4EC8" w:rsidRDefault="005E2829" w:rsidP="00DA1F9F">
      <w:pPr>
        <w:rPr>
          <w:sz w:val="26"/>
          <w:szCs w:val="26"/>
        </w:rPr>
      </w:pPr>
    </w:p>
    <w:sectPr w:rsidR="005E2829" w:rsidRPr="00DD4EC8" w:rsidSect="000241D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DDCF9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A5603A5"/>
    <w:multiLevelType w:val="hybridMultilevel"/>
    <w:tmpl w:val="16483BBA"/>
    <w:lvl w:ilvl="0" w:tplc="73FE63DA">
      <w:start w:val="1"/>
      <w:numFmt w:val="decimal"/>
      <w:lvlText w:val="%1."/>
      <w:lvlJc w:val="left"/>
      <w:pPr>
        <w:ind w:left="1212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9F"/>
    <w:rsid w:val="00003CAB"/>
    <w:rsid w:val="00005A71"/>
    <w:rsid w:val="000060EF"/>
    <w:rsid w:val="00010B8B"/>
    <w:rsid w:val="0001545E"/>
    <w:rsid w:val="00017EC5"/>
    <w:rsid w:val="000241D8"/>
    <w:rsid w:val="00024D4D"/>
    <w:rsid w:val="000252D5"/>
    <w:rsid w:val="0002589F"/>
    <w:rsid w:val="00025FA2"/>
    <w:rsid w:val="0002624F"/>
    <w:rsid w:val="000411D2"/>
    <w:rsid w:val="00041422"/>
    <w:rsid w:val="000462E0"/>
    <w:rsid w:val="00046E69"/>
    <w:rsid w:val="00054462"/>
    <w:rsid w:val="00055B95"/>
    <w:rsid w:val="0005676D"/>
    <w:rsid w:val="0005781E"/>
    <w:rsid w:val="000654D0"/>
    <w:rsid w:val="000664D5"/>
    <w:rsid w:val="00070F57"/>
    <w:rsid w:val="000774D0"/>
    <w:rsid w:val="0008395D"/>
    <w:rsid w:val="00087FF6"/>
    <w:rsid w:val="00090E13"/>
    <w:rsid w:val="00092168"/>
    <w:rsid w:val="00092BFA"/>
    <w:rsid w:val="000964E1"/>
    <w:rsid w:val="000C26F3"/>
    <w:rsid w:val="000C4AA2"/>
    <w:rsid w:val="000C6EF5"/>
    <w:rsid w:val="000E5803"/>
    <w:rsid w:val="000E7228"/>
    <w:rsid w:val="000F0AC4"/>
    <w:rsid w:val="000F15F7"/>
    <w:rsid w:val="000F2FAB"/>
    <w:rsid w:val="000F76EA"/>
    <w:rsid w:val="000F7AED"/>
    <w:rsid w:val="00100A1D"/>
    <w:rsid w:val="001073CB"/>
    <w:rsid w:val="0010791F"/>
    <w:rsid w:val="0011083F"/>
    <w:rsid w:val="00115C51"/>
    <w:rsid w:val="0011789C"/>
    <w:rsid w:val="00121886"/>
    <w:rsid w:val="00121C0F"/>
    <w:rsid w:val="00125D25"/>
    <w:rsid w:val="0012639B"/>
    <w:rsid w:val="001311DF"/>
    <w:rsid w:val="00135DED"/>
    <w:rsid w:val="001361C7"/>
    <w:rsid w:val="001415B3"/>
    <w:rsid w:val="001458FB"/>
    <w:rsid w:val="0015297B"/>
    <w:rsid w:val="00152DB5"/>
    <w:rsid w:val="001533B1"/>
    <w:rsid w:val="0015426F"/>
    <w:rsid w:val="00154EF7"/>
    <w:rsid w:val="00155E40"/>
    <w:rsid w:val="0016097E"/>
    <w:rsid w:val="00160FF7"/>
    <w:rsid w:val="001756C7"/>
    <w:rsid w:val="00180492"/>
    <w:rsid w:val="00186D5B"/>
    <w:rsid w:val="001902A9"/>
    <w:rsid w:val="00192CE5"/>
    <w:rsid w:val="00194C51"/>
    <w:rsid w:val="001A2B71"/>
    <w:rsid w:val="001A44C1"/>
    <w:rsid w:val="001A475F"/>
    <w:rsid w:val="001A4CC2"/>
    <w:rsid w:val="001A7E93"/>
    <w:rsid w:val="001B5AC9"/>
    <w:rsid w:val="001B7158"/>
    <w:rsid w:val="001C0C31"/>
    <w:rsid w:val="001D0EE3"/>
    <w:rsid w:val="001D40A2"/>
    <w:rsid w:val="001E1E99"/>
    <w:rsid w:val="001E3017"/>
    <w:rsid w:val="001E3D8E"/>
    <w:rsid w:val="001F527A"/>
    <w:rsid w:val="0020054C"/>
    <w:rsid w:val="00201157"/>
    <w:rsid w:val="0020120A"/>
    <w:rsid w:val="0020472C"/>
    <w:rsid w:val="002060BF"/>
    <w:rsid w:val="0021070C"/>
    <w:rsid w:val="002138A2"/>
    <w:rsid w:val="00214A8D"/>
    <w:rsid w:val="00215B9B"/>
    <w:rsid w:val="00216E9A"/>
    <w:rsid w:val="0022042E"/>
    <w:rsid w:val="00220A19"/>
    <w:rsid w:val="002238E4"/>
    <w:rsid w:val="002278F7"/>
    <w:rsid w:val="00227F9E"/>
    <w:rsid w:val="002304B3"/>
    <w:rsid w:val="002339D7"/>
    <w:rsid w:val="002343A4"/>
    <w:rsid w:val="00235E4C"/>
    <w:rsid w:val="00241B4B"/>
    <w:rsid w:val="00245016"/>
    <w:rsid w:val="0024506D"/>
    <w:rsid w:val="0024632A"/>
    <w:rsid w:val="002516ED"/>
    <w:rsid w:val="00253DE2"/>
    <w:rsid w:val="002557B1"/>
    <w:rsid w:val="00256EC3"/>
    <w:rsid w:val="00261B39"/>
    <w:rsid w:val="00262C7F"/>
    <w:rsid w:val="00267DB5"/>
    <w:rsid w:val="00267ECE"/>
    <w:rsid w:val="00280742"/>
    <w:rsid w:val="00286BFE"/>
    <w:rsid w:val="002904CA"/>
    <w:rsid w:val="00294394"/>
    <w:rsid w:val="0029483A"/>
    <w:rsid w:val="00294F5A"/>
    <w:rsid w:val="002A00A4"/>
    <w:rsid w:val="002A4152"/>
    <w:rsid w:val="002A7A53"/>
    <w:rsid w:val="002B3E0F"/>
    <w:rsid w:val="002B5316"/>
    <w:rsid w:val="002B7877"/>
    <w:rsid w:val="002C3EEF"/>
    <w:rsid w:val="002C4003"/>
    <w:rsid w:val="002C634E"/>
    <w:rsid w:val="002D1A16"/>
    <w:rsid w:val="002D1F80"/>
    <w:rsid w:val="002E19D2"/>
    <w:rsid w:val="002E6ABD"/>
    <w:rsid w:val="002F11C9"/>
    <w:rsid w:val="002F2CFE"/>
    <w:rsid w:val="002F2EA5"/>
    <w:rsid w:val="002F2FC6"/>
    <w:rsid w:val="002F4C70"/>
    <w:rsid w:val="002F7FF5"/>
    <w:rsid w:val="00302090"/>
    <w:rsid w:val="0030339C"/>
    <w:rsid w:val="00304B2F"/>
    <w:rsid w:val="003100C5"/>
    <w:rsid w:val="00311E3B"/>
    <w:rsid w:val="0031731B"/>
    <w:rsid w:val="00320902"/>
    <w:rsid w:val="0032252A"/>
    <w:rsid w:val="0032331A"/>
    <w:rsid w:val="00330008"/>
    <w:rsid w:val="00330798"/>
    <w:rsid w:val="00335F93"/>
    <w:rsid w:val="00337178"/>
    <w:rsid w:val="00343D0F"/>
    <w:rsid w:val="00350D94"/>
    <w:rsid w:val="003523BD"/>
    <w:rsid w:val="0035385D"/>
    <w:rsid w:val="0035769E"/>
    <w:rsid w:val="00360760"/>
    <w:rsid w:val="00360CD5"/>
    <w:rsid w:val="003640B8"/>
    <w:rsid w:val="00364836"/>
    <w:rsid w:val="0036558C"/>
    <w:rsid w:val="0036584A"/>
    <w:rsid w:val="003658BF"/>
    <w:rsid w:val="00372499"/>
    <w:rsid w:val="00372B27"/>
    <w:rsid w:val="00373874"/>
    <w:rsid w:val="0037494F"/>
    <w:rsid w:val="00374EED"/>
    <w:rsid w:val="00375C4C"/>
    <w:rsid w:val="00380E19"/>
    <w:rsid w:val="00382CC3"/>
    <w:rsid w:val="00384526"/>
    <w:rsid w:val="003934A3"/>
    <w:rsid w:val="0039480E"/>
    <w:rsid w:val="003A166B"/>
    <w:rsid w:val="003B02EB"/>
    <w:rsid w:val="003B5B8A"/>
    <w:rsid w:val="003B6A62"/>
    <w:rsid w:val="003C4838"/>
    <w:rsid w:val="003C57A4"/>
    <w:rsid w:val="003C5CA2"/>
    <w:rsid w:val="003D1667"/>
    <w:rsid w:val="003D646F"/>
    <w:rsid w:val="003D7F2F"/>
    <w:rsid w:val="003E19B1"/>
    <w:rsid w:val="003E26C8"/>
    <w:rsid w:val="003E6D3D"/>
    <w:rsid w:val="003F0425"/>
    <w:rsid w:val="003F4739"/>
    <w:rsid w:val="00400A83"/>
    <w:rsid w:val="00400DD6"/>
    <w:rsid w:val="00401E36"/>
    <w:rsid w:val="00402C4D"/>
    <w:rsid w:val="0040411A"/>
    <w:rsid w:val="00404AD4"/>
    <w:rsid w:val="004070DD"/>
    <w:rsid w:val="0040793F"/>
    <w:rsid w:val="00414069"/>
    <w:rsid w:val="00415B24"/>
    <w:rsid w:val="00415BE9"/>
    <w:rsid w:val="00416064"/>
    <w:rsid w:val="00422057"/>
    <w:rsid w:val="004235E3"/>
    <w:rsid w:val="00423E4B"/>
    <w:rsid w:val="00426568"/>
    <w:rsid w:val="00432753"/>
    <w:rsid w:val="00435828"/>
    <w:rsid w:val="00437DAC"/>
    <w:rsid w:val="004417C4"/>
    <w:rsid w:val="00442B53"/>
    <w:rsid w:val="00444503"/>
    <w:rsid w:val="00446723"/>
    <w:rsid w:val="00447006"/>
    <w:rsid w:val="00451B1D"/>
    <w:rsid w:val="00454773"/>
    <w:rsid w:val="004568A1"/>
    <w:rsid w:val="00462205"/>
    <w:rsid w:val="004654F3"/>
    <w:rsid w:val="00472627"/>
    <w:rsid w:val="004728C1"/>
    <w:rsid w:val="004733CF"/>
    <w:rsid w:val="0047769E"/>
    <w:rsid w:val="0048391E"/>
    <w:rsid w:val="00483BE7"/>
    <w:rsid w:val="00486277"/>
    <w:rsid w:val="004909CA"/>
    <w:rsid w:val="00490D35"/>
    <w:rsid w:val="004A57E3"/>
    <w:rsid w:val="004A5BC7"/>
    <w:rsid w:val="004A62B6"/>
    <w:rsid w:val="004B21F7"/>
    <w:rsid w:val="004B4475"/>
    <w:rsid w:val="004C04E2"/>
    <w:rsid w:val="004C14BD"/>
    <w:rsid w:val="004D3F64"/>
    <w:rsid w:val="004E1278"/>
    <w:rsid w:val="004E3AEB"/>
    <w:rsid w:val="004E4CAD"/>
    <w:rsid w:val="004E5854"/>
    <w:rsid w:val="004F4692"/>
    <w:rsid w:val="004F4A47"/>
    <w:rsid w:val="004F5397"/>
    <w:rsid w:val="005073F7"/>
    <w:rsid w:val="0051161F"/>
    <w:rsid w:val="00511781"/>
    <w:rsid w:val="0051467E"/>
    <w:rsid w:val="00520F50"/>
    <w:rsid w:val="00532D9A"/>
    <w:rsid w:val="0053463B"/>
    <w:rsid w:val="005349AF"/>
    <w:rsid w:val="00535D83"/>
    <w:rsid w:val="00537FCB"/>
    <w:rsid w:val="00543E9B"/>
    <w:rsid w:val="00551C30"/>
    <w:rsid w:val="00552AF2"/>
    <w:rsid w:val="00556911"/>
    <w:rsid w:val="005575FE"/>
    <w:rsid w:val="00563F82"/>
    <w:rsid w:val="00567332"/>
    <w:rsid w:val="00570AEA"/>
    <w:rsid w:val="0057125F"/>
    <w:rsid w:val="00572930"/>
    <w:rsid w:val="00573164"/>
    <w:rsid w:val="0057666C"/>
    <w:rsid w:val="005775AC"/>
    <w:rsid w:val="00577852"/>
    <w:rsid w:val="005812DD"/>
    <w:rsid w:val="0058139E"/>
    <w:rsid w:val="005858AE"/>
    <w:rsid w:val="00590DB9"/>
    <w:rsid w:val="005979DF"/>
    <w:rsid w:val="005A0E7A"/>
    <w:rsid w:val="005A2349"/>
    <w:rsid w:val="005A5DFF"/>
    <w:rsid w:val="005A64C8"/>
    <w:rsid w:val="005B3B48"/>
    <w:rsid w:val="005B63EC"/>
    <w:rsid w:val="005B6F44"/>
    <w:rsid w:val="005C0806"/>
    <w:rsid w:val="005C198B"/>
    <w:rsid w:val="005C21E9"/>
    <w:rsid w:val="005C29E1"/>
    <w:rsid w:val="005C5919"/>
    <w:rsid w:val="005C638A"/>
    <w:rsid w:val="005C7A50"/>
    <w:rsid w:val="005D0B73"/>
    <w:rsid w:val="005D38C3"/>
    <w:rsid w:val="005D5006"/>
    <w:rsid w:val="005E265C"/>
    <w:rsid w:val="005E2829"/>
    <w:rsid w:val="005E3AF1"/>
    <w:rsid w:val="005E485D"/>
    <w:rsid w:val="005E522A"/>
    <w:rsid w:val="005E6A9E"/>
    <w:rsid w:val="005F3DA5"/>
    <w:rsid w:val="005F6619"/>
    <w:rsid w:val="005F7FA3"/>
    <w:rsid w:val="00611F49"/>
    <w:rsid w:val="00613B8D"/>
    <w:rsid w:val="00614D58"/>
    <w:rsid w:val="006168E0"/>
    <w:rsid w:val="006204FF"/>
    <w:rsid w:val="0062193C"/>
    <w:rsid w:val="00622509"/>
    <w:rsid w:val="00624B8B"/>
    <w:rsid w:val="0063122C"/>
    <w:rsid w:val="0063205A"/>
    <w:rsid w:val="00635AF9"/>
    <w:rsid w:val="00643B26"/>
    <w:rsid w:val="00645F37"/>
    <w:rsid w:val="00646CED"/>
    <w:rsid w:val="0065054F"/>
    <w:rsid w:val="00650C35"/>
    <w:rsid w:val="00651667"/>
    <w:rsid w:val="00652742"/>
    <w:rsid w:val="006561FA"/>
    <w:rsid w:val="006611B6"/>
    <w:rsid w:val="006622F5"/>
    <w:rsid w:val="006645CB"/>
    <w:rsid w:val="00670C41"/>
    <w:rsid w:val="00671746"/>
    <w:rsid w:val="00680147"/>
    <w:rsid w:val="00684ACE"/>
    <w:rsid w:val="006901C6"/>
    <w:rsid w:val="00691810"/>
    <w:rsid w:val="00692CFA"/>
    <w:rsid w:val="006B27DA"/>
    <w:rsid w:val="006B5482"/>
    <w:rsid w:val="006C1E2F"/>
    <w:rsid w:val="006C4C01"/>
    <w:rsid w:val="006C63CC"/>
    <w:rsid w:val="006D0BC3"/>
    <w:rsid w:val="006D2FFD"/>
    <w:rsid w:val="006D563E"/>
    <w:rsid w:val="006D59D6"/>
    <w:rsid w:val="006E759C"/>
    <w:rsid w:val="006F1CE3"/>
    <w:rsid w:val="006F2537"/>
    <w:rsid w:val="006F3813"/>
    <w:rsid w:val="006F40F8"/>
    <w:rsid w:val="006F779A"/>
    <w:rsid w:val="00700517"/>
    <w:rsid w:val="007038D9"/>
    <w:rsid w:val="007167B7"/>
    <w:rsid w:val="00717544"/>
    <w:rsid w:val="00720951"/>
    <w:rsid w:val="00730914"/>
    <w:rsid w:val="00731606"/>
    <w:rsid w:val="00731FF1"/>
    <w:rsid w:val="00734002"/>
    <w:rsid w:val="007340CD"/>
    <w:rsid w:val="0073425F"/>
    <w:rsid w:val="00734497"/>
    <w:rsid w:val="0073553D"/>
    <w:rsid w:val="00735A21"/>
    <w:rsid w:val="00736C1D"/>
    <w:rsid w:val="0074237F"/>
    <w:rsid w:val="00744024"/>
    <w:rsid w:val="00744674"/>
    <w:rsid w:val="00744D52"/>
    <w:rsid w:val="00751037"/>
    <w:rsid w:val="00751626"/>
    <w:rsid w:val="00752270"/>
    <w:rsid w:val="0075275B"/>
    <w:rsid w:val="0075280E"/>
    <w:rsid w:val="00755AC1"/>
    <w:rsid w:val="00756069"/>
    <w:rsid w:val="007708DE"/>
    <w:rsid w:val="00772ECA"/>
    <w:rsid w:val="007739FF"/>
    <w:rsid w:val="007815A5"/>
    <w:rsid w:val="00781634"/>
    <w:rsid w:val="007820B6"/>
    <w:rsid w:val="007845A4"/>
    <w:rsid w:val="00784E31"/>
    <w:rsid w:val="00790105"/>
    <w:rsid w:val="00796B23"/>
    <w:rsid w:val="007A067F"/>
    <w:rsid w:val="007A2C8C"/>
    <w:rsid w:val="007A5761"/>
    <w:rsid w:val="007A7B16"/>
    <w:rsid w:val="007B0D39"/>
    <w:rsid w:val="007B24F8"/>
    <w:rsid w:val="007B4285"/>
    <w:rsid w:val="007B56F7"/>
    <w:rsid w:val="007B70B3"/>
    <w:rsid w:val="007C252C"/>
    <w:rsid w:val="007C6430"/>
    <w:rsid w:val="007C71A0"/>
    <w:rsid w:val="007D0C3E"/>
    <w:rsid w:val="007D7E6F"/>
    <w:rsid w:val="007E0B17"/>
    <w:rsid w:val="007E3370"/>
    <w:rsid w:val="007E3B37"/>
    <w:rsid w:val="007E58D5"/>
    <w:rsid w:val="007E672C"/>
    <w:rsid w:val="007F5051"/>
    <w:rsid w:val="00800749"/>
    <w:rsid w:val="00803504"/>
    <w:rsid w:val="0080389C"/>
    <w:rsid w:val="008079C5"/>
    <w:rsid w:val="00811A56"/>
    <w:rsid w:val="0081278E"/>
    <w:rsid w:val="0081358E"/>
    <w:rsid w:val="00820E27"/>
    <w:rsid w:val="00823148"/>
    <w:rsid w:val="00830411"/>
    <w:rsid w:val="00831DDA"/>
    <w:rsid w:val="008331CB"/>
    <w:rsid w:val="0083468E"/>
    <w:rsid w:val="008367E1"/>
    <w:rsid w:val="00840A97"/>
    <w:rsid w:val="00842878"/>
    <w:rsid w:val="008475C5"/>
    <w:rsid w:val="00855A4D"/>
    <w:rsid w:val="008563E9"/>
    <w:rsid w:val="008565CD"/>
    <w:rsid w:val="0085662A"/>
    <w:rsid w:val="00860307"/>
    <w:rsid w:val="0086041C"/>
    <w:rsid w:val="0086148F"/>
    <w:rsid w:val="00863C8D"/>
    <w:rsid w:val="008642DB"/>
    <w:rsid w:val="00864441"/>
    <w:rsid w:val="00864CCE"/>
    <w:rsid w:val="00864E27"/>
    <w:rsid w:val="00867835"/>
    <w:rsid w:val="0087267C"/>
    <w:rsid w:val="00873A36"/>
    <w:rsid w:val="00875CFD"/>
    <w:rsid w:val="00877B4F"/>
    <w:rsid w:val="00881C8C"/>
    <w:rsid w:val="00882352"/>
    <w:rsid w:val="0088768F"/>
    <w:rsid w:val="0089541B"/>
    <w:rsid w:val="00897296"/>
    <w:rsid w:val="00897E0A"/>
    <w:rsid w:val="008A02C1"/>
    <w:rsid w:val="008A489C"/>
    <w:rsid w:val="008B3079"/>
    <w:rsid w:val="008B3081"/>
    <w:rsid w:val="008B66E1"/>
    <w:rsid w:val="008C32A0"/>
    <w:rsid w:val="008C74E1"/>
    <w:rsid w:val="008D7717"/>
    <w:rsid w:val="008E08F3"/>
    <w:rsid w:val="008E1509"/>
    <w:rsid w:val="008E1CF5"/>
    <w:rsid w:val="008E5E33"/>
    <w:rsid w:val="008E61C5"/>
    <w:rsid w:val="008F11D1"/>
    <w:rsid w:val="008F2981"/>
    <w:rsid w:val="008F405B"/>
    <w:rsid w:val="008F4C2A"/>
    <w:rsid w:val="008F51F9"/>
    <w:rsid w:val="00902B87"/>
    <w:rsid w:val="00904611"/>
    <w:rsid w:val="009202ED"/>
    <w:rsid w:val="00937BAB"/>
    <w:rsid w:val="0094142C"/>
    <w:rsid w:val="00944B3E"/>
    <w:rsid w:val="0095453C"/>
    <w:rsid w:val="00955EDA"/>
    <w:rsid w:val="00964B1D"/>
    <w:rsid w:val="00982774"/>
    <w:rsid w:val="00986A52"/>
    <w:rsid w:val="0099176F"/>
    <w:rsid w:val="009A10AF"/>
    <w:rsid w:val="009A4FA7"/>
    <w:rsid w:val="009A6CE2"/>
    <w:rsid w:val="009A7384"/>
    <w:rsid w:val="009A78A3"/>
    <w:rsid w:val="009B245A"/>
    <w:rsid w:val="009B536B"/>
    <w:rsid w:val="009C049F"/>
    <w:rsid w:val="009C53E9"/>
    <w:rsid w:val="009D11E6"/>
    <w:rsid w:val="009D2A1C"/>
    <w:rsid w:val="009D344F"/>
    <w:rsid w:val="009D71D7"/>
    <w:rsid w:val="009D7AD4"/>
    <w:rsid w:val="009E23C2"/>
    <w:rsid w:val="009F4BD4"/>
    <w:rsid w:val="009F780F"/>
    <w:rsid w:val="00A03330"/>
    <w:rsid w:val="00A05BD1"/>
    <w:rsid w:val="00A10B70"/>
    <w:rsid w:val="00A10C58"/>
    <w:rsid w:val="00A132EE"/>
    <w:rsid w:val="00A164D2"/>
    <w:rsid w:val="00A172BD"/>
    <w:rsid w:val="00A21EDC"/>
    <w:rsid w:val="00A26B00"/>
    <w:rsid w:val="00A27DDD"/>
    <w:rsid w:val="00A3090F"/>
    <w:rsid w:val="00A33580"/>
    <w:rsid w:val="00A35A15"/>
    <w:rsid w:val="00A40962"/>
    <w:rsid w:val="00A429E9"/>
    <w:rsid w:val="00A44F15"/>
    <w:rsid w:val="00A50217"/>
    <w:rsid w:val="00A51071"/>
    <w:rsid w:val="00A544E2"/>
    <w:rsid w:val="00A61C35"/>
    <w:rsid w:val="00A6215B"/>
    <w:rsid w:val="00A71F67"/>
    <w:rsid w:val="00A73038"/>
    <w:rsid w:val="00A7561F"/>
    <w:rsid w:val="00A771C8"/>
    <w:rsid w:val="00A778CC"/>
    <w:rsid w:val="00A77D32"/>
    <w:rsid w:val="00A77D48"/>
    <w:rsid w:val="00A86E17"/>
    <w:rsid w:val="00A87435"/>
    <w:rsid w:val="00A9064C"/>
    <w:rsid w:val="00A96D46"/>
    <w:rsid w:val="00A97D41"/>
    <w:rsid w:val="00AA0895"/>
    <w:rsid w:val="00AA24F9"/>
    <w:rsid w:val="00AA30E7"/>
    <w:rsid w:val="00AA6221"/>
    <w:rsid w:val="00AA69FA"/>
    <w:rsid w:val="00AA6BDC"/>
    <w:rsid w:val="00AB09F5"/>
    <w:rsid w:val="00AC1C5F"/>
    <w:rsid w:val="00AC2BE8"/>
    <w:rsid w:val="00AC3474"/>
    <w:rsid w:val="00AC40D3"/>
    <w:rsid w:val="00AC6957"/>
    <w:rsid w:val="00AD1CF2"/>
    <w:rsid w:val="00AD3761"/>
    <w:rsid w:val="00AD5E20"/>
    <w:rsid w:val="00AD645A"/>
    <w:rsid w:val="00AE3530"/>
    <w:rsid w:val="00AE5BA9"/>
    <w:rsid w:val="00B10A51"/>
    <w:rsid w:val="00B11B9D"/>
    <w:rsid w:val="00B1430E"/>
    <w:rsid w:val="00B16503"/>
    <w:rsid w:val="00B20BCD"/>
    <w:rsid w:val="00B212C5"/>
    <w:rsid w:val="00B22629"/>
    <w:rsid w:val="00B236F0"/>
    <w:rsid w:val="00B24D94"/>
    <w:rsid w:val="00B25D97"/>
    <w:rsid w:val="00B2636E"/>
    <w:rsid w:val="00B26A68"/>
    <w:rsid w:val="00B2715D"/>
    <w:rsid w:val="00B33894"/>
    <w:rsid w:val="00B41103"/>
    <w:rsid w:val="00B413B2"/>
    <w:rsid w:val="00B41E87"/>
    <w:rsid w:val="00B42FEC"/>
    <w:rsid w:val="00B44694"/>
    <w:rsid w:val="00B446DA"/>
    <w:rsid w:val="00B44986"/>
    <w:rsid w:val="00B504F0"/>
    <w:rsid w:val="00B57F0F"/>
    <w:rsid w:val="00B61AB2"/>
    <w:rsid w:val="00B6304F"/>
    <w:rsid w:val="00B67B93"/>
    <w:rsid w:val="00B72CF8"/>
    <w:rsid w:val="00B8130A"/>
    <w:rsid w:val="00B81A58"/>
    <w:rsid w:val="00B82999"/>
    <w:rsid w:val="00B86928"/>
    <w:rsid w:val="00B96DD1"/>
    <w:rsid w:val="00BA2081"/>
    <w:rsid w:val="00BA596E"/>
    <w:rsid w:val="00BA7DAE"/>
    <w:rsid w:val="00BB03EE"/>
    <w:rsid w:val="00BB0F7F"/>
    <w:rsid w:val="00BC0F45"/>
    <w:rsid w:val="00BC2EBA"/>
    <w:rsid w:val="00BC3379"/>
    <w:rsid w:val="00BC7D3C"/>
    <w:rsid w:val="00BD06D8"/>
    <w:rsid w:val="00BD2333"/>
    <w:rsid w:val="00BD4562"/>
    <w:rsid w:val="00BD7B77"/>
    <w:rsid w:val="00BF4965"/>
    <w:rsid w:val="00C0147F"/>
    <w:rsid w:val="00C02256"/>
    <w:rsid w:val="00C02B7E"/>
    <w:rsid w:val="00C03FD8"/>
    <w:rsid w:val="00C106C0"/>
    <w:rsid w:val="00C12759"/>
    <w:rsid w:val="00C135E2"/>
    <w:rsid w:val="00C14F0D"/>
    <w:rsid w:val="00C15424"/>
    <w:rsid w:val="00C17EE5"/>
    <w:rsid w:val="00C2011A"/>
    <w:rsid w:val="00C242E2"/>
    <w:rsid w:val="00C30741"/>
    <w:rsid w:val="00C415AD"/>
    <w:rsid w:val="00C43F82"/>
    <w:rsid w:val="00C46BDE"/>
    <w:rsid w:val="00C47222"/>
    <w:rsid w:val="00C50FE2"/>
    <w:rsid w:val="00C51260"/>
    <w:rsid w:val="00C547C0"/>
    <w:rsid w:val="00C62AC4"/>
    <w:rsid w:val="00C640FD"/>
    <w:rsid w:val="00C65F4E"/>
    <w:rsid w:val="00C71439"/>
    <w:rsid w:val="00C724AE"/>
    <w:rsid w:val="00C7642F"/>
    <w:rsid w:val="00C77E2C"/>
    <w:rsid w:val="00C870C8"/>
    <w:rsid w:val="00C91713"/>
    <w:rsid w:val="00C92912"/>
    <w:rsid w:val="00C9708D"/>
    <w:rsid w:val="00CA1FB0"/>
    <w:rsid w:val="00CA3212"/>
    <w:rsid w:val="00CA6021"/>
    <w:rsid w:val="00CA7101"/>
    <w:rsid w:val="00CB162C"/>
    <w:rsid w:val="00CB2D67"/>
    <w:rsid w:val="00CB70BB"/>
    <w:rsid w:val="00CC0FF2"/>
    <w:rsid w:val="00CC2326"/>
    <w:rsid w:val="00CC2F04"/>
    <w:rsid w:val="00CC481C"/>
    <w:rsid w:val="00CC55CF"/>
    <w:rsid w:val="00CC57A6"/>
    <w:rsid w:val="00CC7D95"/>
    <w:rsid w:val="00CC7FB5"/>
    <w:rsid w:val="00CD116E"/>
    <w:rsid w:val="00CD2ADF"/>
    <w:rsid w:val="00CD3F8F"/>
    <w:rsid w:val="00CD5383"/>
    <w:rsid w:val="00CD5393"/>
    <w:rsid w:val="00CD5A12"/>
    <w:rsid w:val="00CD6879"/>
    <w:rsid w:val="00CE3910"/>
    <w:rsid w:val="00CE4EA4"/>
    <w:rsid w:val="00CE5C0D"/>
    <w:rsid w:val="00CE6989"/>
    <w:rsid w:val="00CF08E5"/>
    <w:rsid w:val="00CF180A"/>
    <w:rsid w:val="00D01131"/>
    <w:rsid w:val="00D13AA2"/>
    <w:rsid w:val="00D1604F"/>
    <w:rsid w:val="00D20640"/>
    <w:rsid w:val="00D2275B"/>
    <w:rsid w:val="00D24938"/>
    <w:rsid w:val="00D27904"/>
    <w:rsid w:val="00D347BB"/>
    <w:rsid w:val="00D36338"/>
    <w:rsid w:val="00D36625"/>
    <w:rsid w:val="00D462D3"/>
    <w:rsid w:val="00D474F7"/>
    <w:rsid w:val="00D52410"/>
    <w:rsid w:val="00D5524D"/>
    <w:rsid w:val="00D558ED"/>
    <w:rsid w:val="00D562BA"/>
    <w:rsid w:val="00D56AEC"/>
    <w:rsid w:val="00D7472B"/>
    <w:rsid w:val="00D81C90"/>
    <w:rsid w:val="00D860A0"/>
    <w:rsid w:val="00D86D1D"/>
    <w:rsid w:val="00D939B9"/>
    <w:rsid w:val="00D96271"/>
    <w:rsid w:val="00DA1F9F"/>
    <w:rsid w:val="00DA349D"/>
    <w:rsid w:val="00DA472E"/>
    <w:rsid w:val="00DA5F3E"/>
    <w:rsid w:val="00DB19B2"/>
    <w:rsid w:val="00DB4C91"/>
    <w:rsid w:val="00DB4E08"/>
    <w:rsid w:val="00DB5CD7"/>
    <w:rsid w:val="00DC0CA4"/>
    <w:rsid w:val="00DC367C"/>
    <w:rsid w:val="00DC41F0"/>
    <w:rsid w:val="00DC73CB"/>
    <w:rsid w:val="00DD3465"/>
    <w:rsid w:val="00DD4EC8"/>
    <w:rsid w:val="00DD5AF3"/>
    <w:rsid w:val="00DE2827"/>
    <w:rsid w:val="00DE2DC3"/>
    <w:rsid w:val="00DE3050"/>
    <w:rsid w:val="00DE335A"/>
    <w:rsid w:val="00DE3695"/>
    <w:rsid w:val="00DE683D"/>
    <w:rsid w:val="00DF009D"/>
    <w:rsid w:val="00DF1459"/>
    <w:rsid w:val="00DF4DB0"/>
    <w:rsid w:val="00DF7EDA"/>
    <w:rsid w:val="00E02BC4"/>
    <w:rsid w:val="00E105E9"/>
    <w:rsid w:val="00E11168"/>
    <w:rsid w:val="00E120E0"/>
    <w:rsid w:val="00E1258B"/>
    <w:rsid w:val="00E1268C"/>
    <w:rsid w:val="00E12AC2"/>
    <w:rsid w:val="00E13A82"/>
    <w:rsid w:val="00E168A7"/>
    <w:rsid w:val="00E20734"/>
    <w:rsid w:val="00E23976"/>
    <w:rsid w:val="00E24A39"/>
    <w:rsid w:val="00E310C4"/>
    <w:rsid w:val="00E31AF7"/>
    <w:rsid w:val="00E33FF6"/>
    <w:rsid w:val="00E3578E"/>
    <w:rsid w:val="00E37DE7"/>
    <w:rsid w:val="00E446CE"/>
    <w:rsid w:val="00E519E6"/>
    <w:rsid w:val="00E55D1E"/>
    <w:rsid w:val="00E56CE4"/>
    <w:rsid w:val="00E6236A"/>
    <w:rsid w:val="00E64533"/>
    <w:rsid w:val="00E64764"/>
    <w:rsid w:val="00E663B8"/>
    <w:rsid w:val="00E71B52"/>
    <w:rsid w:val="00E75CC6"/>
    <w:rsid w:val="00E76399"/>
    <w:rsid w:val="00E7655A"/>
    <w:rsid w:val="00E80872"/>
    <w:rsid w:val="00E85FAC"/>
    <w:rsid w:val="00E875A0"/>
    <w:rsid w:val="00E91953"/>
    <w:rsid w:val="00EA1EF0"/>
    <w:rsid w:val="00EA23B8"/>
    <w:rsid w:val="00EA62E3"/>
    <w:rsid w:val="00EA6538"/>
    <w:rsid w:val="00EB0983"/>
    <w:rsid w:val="00EB2B42"/>
    <w:rsid w:val="00EB79C7"/>
    <w:rsid w:val="00EC2F2E"/>
    <w:rsid w:val="00EC30D3"/>
    <w:rsid w:val="00ED1556"/>
    <w:rsid w:val="00ED2300"/>
    <w:rsid w:val="00ED4D85"/>
    <w:rsid w:val="00ED69FA"/>
    <w:rsid w:val="00EE1EFF"/>
    <w:rsid w:val="00EE6C99"/>
    <w:rsid w:val="00EF1DC0"/>
    <w:rsid w:val="00EF22F2"/>
    <w:rsid w:val="00EF4BE0"/>
    <w:rsid w:val="00EF5943"/>
    <w:rsid w:val="00EF7C81"/>
    <w:rsid w:val="00F00FE0"/>
    <w:rsid w:val="00F03283"/>
    <w:rsid w:val="00F03F51"/>
    <w:rsid w:val="00F052D2"/>
    <w:rsid w:val="00F05C7B"/>
    <w:rsid w:val="00F146F5"/>
    <w:rsid w:val="00F15994"/>
    <w:rsid w:val="00F16D9A"/>
    <w:rsid w:val="00F175A6"/>
    <w:rsid w:val="00F21B18"/>
    <w:rsid w:val="00F243A9"/>
    <w:rsid w:val="00F24417"/>
    <w:rsid w:val="00F30CFF"/>
    <w:rsid w:val="00F31852"/>
    <w:rsid w:val="00F32585"/>
    <w:rsid w:val="00F32F33"/>
    <w:rsid w:val="00F3358E"/>
    <w:rsid w:val="00F33DF2"/>
    <w:rsid w:val="00F33E5F"/>
    <w:rsid w:val="00F36737"/>
    <w:rsid w:val="00F4381E"/>
    <w:rsid w:val="00F43D43"/>
    <w:rsid w:val="00F44C9F"/>
    <w:rsid w:val="00F473D4"/>
    <w:rsid w:val="00F475A1"/>
    <w:rsid w:val="00F47C99"/>
    <w:rsid w:val="00F47EC1"/>
    <w:rsid w:val="00F5021B"/>
    <w:rsid w:val="00F55622"/>
    <w:rsid w:val="00F55CEB"/>
    <w:rsid w:val="00F564AD"/>
    <w:rsid w:val="00F56955"/>
    <w:rsid w:val="00F57596"/>
    <w:rsid w:val="00F57DA6"/>
    <w:rsid w:val="00F631BC"/>
    <w:rsid w:val="00F657CE"/>
    <w:rsid w:val="00F700E4"/>
    <w:rsid w:val="00F735F1"/>
    <w:rsid w:val="00F77FF5"/>
    <w:rsid w:val="00F8462C"/>
    <w:rsid w:val="00F87253"/>
    <w:rsid w:val="00F91F15"/>
    <w:rsid w:val="00FA0064"/>
    <w:rsid w:val="00FA3C86"/>
    <w:rsid w:val="00FA5D28"/>
    <w:rsid w:val="00FB2BB7"/>
    <w:rsid w:val="00FB3041"/>
    <w:rsid w:val="00FB4575"/>
    <w:rsid w:val="00FB4ED6"/>
    <w:rsid w:val="00FC233B"/>
    <w:rsid w:val="00FD62A5"/>
    <w:rsid w:val="00FF2157"/>
    <w:rsid w:val="00FF2545"/>
    <w:rsid w:val="00FF613B"/>
    <w:rsid w:val="00FF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able of authorities" w:locked="1" w:semiHidden="0" w:uiPriority="0" w:unhideWhenUsed="0"/>
    <w:lsdException w:name="List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List Continue 2" w:locked="1" w:semiHidden="0" w:uiPriority="0" w:unhideWhenUsed="0"/>
    <w:lsdException w:name="List Continue 3" w:locked="1" w:semiHidden="0" w:uiPriority="0" w:unhideWhenUsed="0"/>
    <w:lsdException w:name="List Continue 4" w:locked="1" w:semiHidden="0" w:uiPriority="0" w:unhideWhenUsed="0"/>
    <w:lsdException w:name="List Continue 5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2" w:locked="1" w:semiHidden="0" w:uiPriority="0" w:unhideWhenUsed="0"/>
    <w:lsdException w:name="Table Web 3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Table Theme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F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F9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splayonlyapex-item-display-only">
    <w:name w:val="display_only apex-item-display-only"/>
    <w:basedOn w:val="a0"/>
    <w:uiPriority w:val="99"/>
    <w:rsid w:val="00A3090F"/>
  </w:style>
  <w:style w:type="paragraph" w:styleId="a4">
    <w:name w:val="Balloon Text"/>
    <w:basedOn w:val="a"/>
    <w:link w:val="a5"/>
    <w:uiPriority w:val="99"/>
    <w:semiHidden/>
    <w:rsid w:val="005E3A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5E3A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4D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able of authorities" w:locked="1" w:semiHidden="0" w:uiPriority="0" w:unhideWhenUsed="0"/>
    <w:lsdException w:name="List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List Continue 2" w:locked="1" w:semiHidden="0" w:uiPriority="0" w:unhideWhenUsed="0"/>
    <w:lsdException w:name="List Continue 3" w:locked="1" w:semiHidden="0" w:uiPriority="0" w:unhideWhenUsed="0"/>
    <w:lsdException w:name="List Continue 4" w:locked="1" w:semiHidden="0" w:uiPriority="0" w:unhideWhenUsed="0"/>
    <w:lsdException w:name="List Continue 5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2" w:locked="1" w:semiHidden="0" w:uiPriority="0" w:unhideWhenUsed="0"/>
    <w:lsdException w:name="Table Web 3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Table Theme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F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F9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splayonlyapex-item-display-only">
    <w:name w:val="display_only apex-item-display-only"/>
    <w:basedOn w:val="a0"/>
    <w:uiPriority w:val="99"/>
    <w:rsid w:val="00A3090F"/>
  </w:style>
  <w:style w:type="paragraph" w:styleId="a4">
    <w:name w:val="Balloon Text"/>
    <w:basedOn w:val="a"/>
    <w:link w:val="a5"/>
    <w:uiPriority w:val="99"/>
    <w:semiHidden/>
    <w:rsid w:val="005E3A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5E3A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4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72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CDBD-55D7-4603-800F-23F10D85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8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0</Company>
  <LinksUpToDate>false</LinksUpToDate>
  <CharactersWithSpaces>1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og2</cp:lastModifiedBy>
  <cp:revision>53</cp:revision>
  <cp:lastPrinted>2026-04-06T06:30:00Z</cp:lastPrinted>
  <dcterms:created xsi:type="dcterms:W3CDTF">2025-11-25T13:13:00Z</dcterms:created>
  <dcterms:modified xsi:type="dcterms:W3CDTF">2026-04-14T07:30:00Z</dcterms:modified>
</cp:coreProperties>
</file>